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E992" w14:textId="77777777"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181046EE" w14:textId="2C942603"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437DD77A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4DC033F1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61958F79" w14:textId="77777777"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"/>
        <w:gridCol w:w="5442"/>
        <w:gridCol w:w="613"/>
        <w:gridCol w:w="1637"/>
        <w:gridCol w:w="631"/>
        <w:gridCol w:w="1559"/>
        <w:gridCol w:w="993"/>
        <w:gridCol w:w="1559"/>
        <w:gridCol w:w="1134"/>
        <w:gridCol w:w="1559"/>
      </w:tblGrid>
      <w:tr w:rsidR="00B303B6" w:rsidRPr="00C10722" w14:paraId="49D6EC76" w14:textId="77777777" w:rsidTr="00D16EB9">
        <w:trPr>
          <w:cantSplit/>
          <w:trHeight w:val="462"/>
          <w:jc w:val="center"/>
        </w:trPr>
        <w:tc>
          <w:tcPr>
            <w:tcW w:w="15808" w:type="dxa"/>
            <w:gridSpan w:val="11"/>
            <w:shd w:val="clear" w:color="auto" w:fill="F2F2F2"/>
            <w:vAlign w:val="center"/>
          </w:tcPr>
          <w:p w14:paraId="41ADF684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14:paraId="3DCDBD23" w14:textId="77777777" w:rsidTr="00D16EB9">
        <w:trPr>
          <w:cantSplit/>
          <w:trHeight w:val="1263"/>
          <w:jc w:val="center"/>
        </w:trPr>
        <w:tc>
          <w:tcPr>
            <w:tcW w:w="681" w:type="dxa"/>
            <w:gridSpan w:val="2"/>
            <w:shd w:val="clear" w:color="auto" w:fill="F2F2F2"/>
            <w:textDirection w:val="btLr"/>
            <w:vAlign w:val="bottom"/>
          </w:tcPr>
          <w:p w14:paraId="553A41C8" w14:textId="77777777"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42" w:type="dxa"/>
            <w:shd w:val="clear" w:color="auto" w:fill="F2F2F2"/>
            <w:vAlign w:val="center"/>
          </w:tcPr>
          <w:p w14:paraId="36FA8A78" w14:textId="77777777"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49EFE40" w14:textId="77777777"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13" w:type="dxa"/>
            <w:shd w:val="clear" w:color="auto" w:fill="F2F2F2"/>
            <w:vAlign w:val="center"/>
          </w:tcPr>
          <w:p w14:paraId="228CC33B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637" w:type="dxa"/>
            <w:shd w:val="clear" w:color="auto" w:fill="F2F2F2"/>
            <w:vAlign w:val="center"/>
          </w:tcPr>
          <w:p w14:paraId="0D2A6A14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631" w:type="dxa"/>
            <w:shd w:val="clear" w:color="auto" w:fill="F2F2F2"/>
            <w:vAlign w:val="center"/>
          </w:tcPr>
          <w:p w14:paraId="2F344B39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687E7" w14:textId="77777777"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B085341" w14:textId="77777777"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6EB024" w14:textId="77777777"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6683284" w14:textId="77777777"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666B8D6" w14:textId="77777777"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14:paraId="556D6537" w14:textId="77777777" w:rsidTr="00D16EB9">
        <w:trPr>
          <w:cantSplit/>
          <w:trHeight w:val="1497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18DDC7ED" w14:textId="77777777"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42" w:type="dxa"/>
            <w:vMerge w:val="restart"/>
            <w:vAlign w:val="center"/>
          </w:tcPr>
          <w:p w14:paraId="0F4B8B45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14:paraId="602A8412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14:paraId="5A19949C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r w:rsidRPr="00557FA7">
              <w:rPr>
                <w:rFonts w:ascii="Calibri" w:hAnsi="Calibri" w:cs="Calibri"/>
                <w:lang w:val="ru-RU"/>
              </w:rPr>
              <w:t>ди</w:t>
            </w:r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2266F7FF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6344A483" w14:textId="77777777"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14:paraId="5B681C3E" w14:textId="77777777" w:rsidR="00887FD1" w:rsidRPr="00557FA7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613" w:type="dxa"/>
            <w:vAlign w:val="center"/>
          </w:tcPr>
          <w:p w14:paraId="44104A85" w14:textId="77777777" w:rsidR="00887FD1" w:rsidRPr="00557FA7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40079B8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>Ликовне технике и материјали</w:t>
            </w:r>
          </w:p>
          <w:p w14:paraId="7EE70B6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557FA7">
              <w:rPr>
                <w:rFonts w:ascii="Calibri" w:hAnsi="Calibri" w:cs="Calibri"/>
                <w:b/>
                <w:i/>
                <w:noProof/>
                <w:lang w:val="ru-RU"/>
              </w:rPr>
              <w:t>Змај</w:t>
            </w:r>
          </w:p>
        </w:tc>
        <w:tc>
          <w:tcPr>
            <w:tcW w:w="631" w:type="dxa"/>
            <w:vAlign w:val="center"/>
          </w:tcPr>
          <w:p w14:paraId="00AE059B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F19B6FE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088E0425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4B41C490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51EA496" w14:textId="77777777"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557FA7">
              <w:rPr>
                <w:rFonts w:ascii="Calibri" w:hAnsi="Calibri" w:cs="Calibri"/>
                <w:lang w:val="ru-RU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 xml:space="preserve">демонстрациона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39CEF99" w14:textId="77777777"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14:paraId="66A0AA01" w14:textId="77777777"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A6D815" w14:textId="77777777"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BC70CC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434033C7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110F21D4" w14:textId="77777777" w:rsidR="00887FD1" w:rsidRPr="00557FA7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0C916EE7" w14:textId="77777777"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2583FD3" w14:textId="77777777"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E956C6D" w14:textId="77777777"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14:paraId="589A6D13" w14:textId="77777777" w:rsidTr="00D16EB9">
        <w:trPr>
          <w:trHeight w:val="264"/>
          <w:jc w:val="center"/>
        </w:trPr>
        <w:tc>
          <w:tcPr>
            <w:tcW w:w="681" w:type="dxa"/>
            <w:gridSpan w:val="2"/>
            <w:vMerge/>
            <w:vAlign w:val="center"/>
          </w:tcPr>
          <w:p w14:paraId="60D0E417" w14:textId="77777777"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</w:tcPr>
          <w:p w14:paraId="48CB42E3" w14:textId="77777777"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38D1D3F5" w14:textId="77777777"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37" w:type="dxa"/>
            <w:vMerge/>
            <w:vAlign w:val="center"/>
          </w:tcPr>
          <w:p w14:paraId="64BD4182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631" w:type="dxa"/>
            <w:vAlign w:val="center"/>
          </w:tcPr>
          <w:p w14:paraId="4B86FA75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1443395E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1FC7CF9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E5354A3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E2FEE7" w14:textId="77777777"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859D056" w14:textId="77777777"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14:paraId="32FF192D" w14:textId="77777777" w:rsidTr="00D16EB9">
        <w:trPr>
          <w:cantSplit/>
          <w:trHeight w:val="1974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37575914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42" w:type="dxa"/>
            <w:vMerge w:val="restart"/>
            <w:vAlign w:val="center"/>
          </w:tcPr>
          <w:p w14:paraId="2D0132A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2201EB9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14:paraId="3EB7EA6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30A8567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схвати еколошки значај и естетске вредности уметничког рециклирања;</w:t>
            </w:r>
          </w:p>
          <w:p w14:paraId="450B2140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613" w:type="dxa"/>
            <w:vAlign w:val="center"/>
          </w:tcPr>
          <w:p w14:paraId="5707694B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525F424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14:paraId="2B7F7EE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631" w:type="dxa"/>
            <w:vAlign w:val="center"/>
          </w:tcPr>
          <w:p w14:paraId="55354D12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78DA98DB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75270A48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75C26EC1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F1FD308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lang w:val="ru-RU"/>
              </w:rPr>
              <w:t xml:space="preserve"> демонстрацио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2EFA98E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F4889A5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CD56FB6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2B5AD4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71485C51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vMerge w:val="restart"/>
            <w:vAlign w:val="center"/>
          </w:tcPr>
          <w:p w14:paraId="000A7F73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C8012C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14:paraId="6CE1B6C5" w14:textId="77777777"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Музичка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култура</w:t>
            </w:r>
          </w:p>
        </w:tc>
        <w:tc>
          <w:tcPr>
            <w:tcW w:w="1559" w:type="dxa"/>
            <w:vMerge w:val="restart"/>
            <w:vAlign w:val="center"/>
          </w:tcPr>
          <w:p w14:paraId="2A2D9D7A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разговор</w:t>
            </w:r>
          </w:p>
        </w:tc>
      </w:tr>
      <w:tr w:rsidR="00655933" w:rsidRPr="00C10722" w14:paraId="3D0434EE" w14:textId="77777777" w:rsidTr="00D16EB9">
        <w:trPr>
          <w:cantSplit/>
          <w:trHeight w:val="441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7F75B49A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  <w:vAlign w:val="center"/>
          </w:tcPr>
          <w:p w14:paraId="619E6F4E" w14:textId="77777777"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1620EAD1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37" w:type="dxa"/>
            <w:vMerge/>
            <w:vAlign w:val="center"/>
          </w:tcPr>
          <w:p w14:paraId="07DD017C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631" w:type="dxa"/>
            <w:vAlign w:val="center"/>
          </w:tcPr>
          <w:p w14:paraId="448EB64E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31F4BA62" w14:textId="77777777"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49F1899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67F54A3" w14:textId="77777777"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14:paraId="4DDECDC0" w14:textId="77777777"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7882519" w14:textId="77777777"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D16EB9" w14:paraId="0F2DC4ED" w14:textId="77777777" w:rsidTr="00D16EB9">
        <w:trPr>
          <w:cantSplit/>
          <w:trHeight w:val="1470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56F6A3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 w:val="restart"/>
            <w:vAlign w:val="center"/>
          </w:tcPr>
          <w:p w14:paraId="7E4BE04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14:paraId="3FE80B7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14:paraId="440D9273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14:paraId="57B83006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14:paraId="501745B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14:paraId="27DB9BFC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613" w:type="dxa"/>
            <w:vAlign w:val="center"/>
          </w:tcPr>
          <w:p w14:paraId="2EFBE618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10B6EE81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14:paraId="54E87ECA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631" w:type="dxa"/>
            <w:vAlign w:val="center"/>
          </w:tcPr>
          <w:p w14:paraId="7654E080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3135758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6AEA8C9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432060CF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C2ECB07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A2F9F9D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0B1C3B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14:paraId="5546E73D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1C21E6E7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5BA3FA4B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14:paraId="3CC5E8F0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8602ED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32AF95E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2AD58A0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14:paraId="637E375F" w14:textId="77777777" w:rsidTr="00D16EB9">
        <w:trPr>
          <w:cantSplit/>
          <w:trHeight w:val="1199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9E8608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42" w:type="dxa"/>
            <w:vMerge/>
            <w:vAlign w:val="center"/>
          </w:tcPr>
          <w:p w14:paraId="12CD2B17" w14:textId="77777777"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613" w:type="dxa"/>
            <w:vAlign w:val="center"/>
          </w:tcPr>
          <w:p w14:paraId="63FABC5D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/>
            <w:vAlign w:val="center"/>
          </w:tcPr>
          <w:p w14:paraId="25191FAB" w14:textId="77777777" w:rsidR="00655933" w:rsidRPr="00557FA7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631" w:type="dxa"/>
            <w:vAlign w:val="center"/>
          </w:tcPr>
          <w:p w14:paraId="4FE09B77" w14:textId="77777777"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76B914D8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561A2E6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DB311EA" w14:textId="77777777"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C33F55" w14:textId="77777777"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2618D80" w14:textId="77777777"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C5BC3" w:rsidRPr="00D16EB9" w14:paraId="7602A4B2" w14:textId="77777777" w:rsidTr="00D16EB9">
        <w:trPr>
          <w:cantSplit/>
          <w:trHeight w:val="1308"/>
          <w:jc w:val="center"/>
        </w:trPr>
        <w:tc>
          <w:tcPr>
            <w:tcW w:w="640" w:type="dxa"/>
            <w:vMerge w:val="restart"/>
            <w:textDirection w:val="btLr"/>
            <w:vAlign w:val="center"/>
          </w:tcPr>
          <w:p w14:paraId="7C1F2979" w14:textId="77777777" w:rsidR="00CC5BC3" w:rsidRPr="00C10722" w:rsidRDefault="00CC5BC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483" w:type="dxa"/>
            <w:gridSpan w:val="2"/>
            <w:vMerge w:val="restart"/>
            <w:vAlign w:val="center"/>
          </w:tcPr>
          <w:p w14:paraId="528711B9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14:paraId="22BFCF55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14:paraId="3381C3A6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14:paraId="143B93FE" w14:textId="77777777" w:rsidR="00CC5BC3" w:rsidRPr="001B13F2" w:rsidRDefault="00CC5BC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613" w:type="dxa"/>
            <w:vAlign w:val="center"/>
          </w:tcPr>
          <w:p w14:paraId="4CA94533" w14:textId="77777777" w:rsidR="00CC5BC3" w:rsidRPr="00557FA7" w:rsidRDefault="00CC5BC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 w:val="restart"/>
            <w:vAlign w:val="center"/>
          </w:tcPr>
          <w:p w14:paraId="14D08BC6" w14:textId="77777777" w:rsidR="00CC5BC3" w:rsidRPr="001B13F2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14:paraId="1F8EE108" w14:textId="77777777" w:rsidR="00CC5BC3" w:rsidRPr="001B13F2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631" w:type="dxa"/>
            <w:vAlign w:val="center"/>
          </w:tcPr>
          <w:p w14:paraId="475BA8ED" w14:textId="77777777" w:rsidR="00CC5BC3" w:rsidRPr="001B13F2" w:rsidRDefault="00CC5BC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26C6EB5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4DFCABB" w14:textId="77777777" w:rsidR="00CC5BC3" w:rsidRPr="00557FA7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8712B86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789F6102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55985D0" w14:textId="77777777" w:rsidR="00CC5BC3" w:rsidRPr="001B13F2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66F283F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167CEC2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673A218" w14:textId="77777777" w:rsidR="00CC5BC3" w:rsidRPr="001B13F2" w:rsidRDefault="00CC5BC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1E66B6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02570E7E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60D397FE" w14:textId="77777777" w:rsidR="00CC5BC3" w:rsidRPr="00557FA7" w:rsidRDefault="00CC5BC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  <w:p w14:paraId="307AC92A" w14:textId="77777777" w:rsidR="00CC5BC3" w:rsidRPr="00557FA7" w:rsidRDefault="00CC5BC3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840B39" w14:textId="77777777" w:rsidR="00CC5BC3" w:rsidRPr="001B13F2" w:rsidRDefault="00CC5BC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71AF8809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C5BC3" w:rsidRPr="00C10722" w14:paraId="50FC607D" w14:textId="77777777" w:rsidTr="00D16EB9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5E75425D" w14:textId="77777777" w:rsidR="00CC5BC3" w:rsidRPr="00C10722" w:rsidRDefault="00CC5BC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83" w:type="dxa"/>
            <w:gridSpan w:val="2"/>
            <w:vMerge/>
            <w:vAlign w:val="center"/>
          </w:tcPr>
          <w:p w14:paraId="537FD3CF" w14:textId="77777777" w:rsidR="00CC5BC3" w:rsidRPr="00557FA7" w:rsidRDefault="00CC5BC3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613" w:type="dxa"/>
            <w:vAlign w:val="center"/>
          </w:tcPr>
          <w:p w14:paraId="69ED86DC" w14:textId="77777777" w:rsidR="00CC5BC3" w:rsidRPr="00557FA7" w:rsidRDefault="00CC5BC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637" w:type="dxa"/>
            <w:vMerge/>
            <w:vAlign w:val="center"/>
          </w:tcPr>
          <w:p w14:paraId="585B9DE2" w14:textId="77777777" w:rsidR="00CC5BC3" w:rsidRPr="00557FA7" w:rsidRDefault="00CC5BC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631" w:type="dxa"/>
            <w:vAlign w:val="center"/>
          </w:tcPr>
          <w:p w14:paraId="4DC4B986" w14:textId="77777777" w:rsidR="00CC5BC3" w:rsidRPr="00C10722" w:rsidRDefault="00CC5BC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0F0E1C07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B5603EC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1DE1443C" w14:textId="77777777" w:rsidR="00CC5BC3" w:rsidRPr="00C10722" w:rsidRDefault="00CC5BC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60380EB" w14:textId="77777777" w:rsidR="00CC5BC3" w:rsidRPr="00C10722" w:rsidRDefault="00CC5BC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F75B062" w14:textId="77777777" w:rsidR="00CC5BC3" w:rsidRPr="00C10722" w:rsidRDefault="00CC5BC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C5BC3" w:rsidRPr="00D16EB9" w14:paraId="47EA36D6" w14:textId="77777777" w:rsidTr="00D16EB9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46BF0C69" w14:textId="77777777" w:rsidR="00CC5BC3" w:rsidRPr="00C10722" w:rsidRDefault="00CC5BC3" w:rsidP="00CC5BC3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483" w:type="dxa"/>
            <w:gridSpan w:val="2"/>
            <w:vAlign w:val="center"/>
          </w:tcPr>
          <w:p w14:paraId="19181E0C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4D457C77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7DC4AD5B" w14:textId="77777777" w:rsidR="00CC5BC3" w:rsidRPr="001B13F2" w:rsidRDefault="00CC5BC3" w:rsidP="00CC5BC3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2A4C053E" w14:textId="7D3B6AE0" w:rsidR="00CC5BC3" w:rsidRPr="00557FA7" w:rsidRDefault="00CC5BC3" w:rsidP="00CC5BC3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13" w:type="dxa"/>
            <w:vAlign w:val="center"/>
          </w:tcPr>
          <w:p w14:paraId="4171E0FB" w14:textId="63C7DD8F" w:rsidR="00CC5BC3" w:rsidRPr="00557FA7" w:rsidRDefault="00CC5BC3" w:rsidP="00CC5BC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1B13F2">
              <w:rPr>
                <w:rFonts w:ascii="Calibri" w:hAnsi="Calibri" w:cs="Calibri"/>
                <w:noProof/>
              </w:rPr>
              <w:t>.</w:t>
            </w:r>
          </w:p>
        </w:tc>
        <w:tc>
          <w:tcPr>
            <w:tcW w:w="1637" w:type="dxa"/>
            <w:vAlign w:val="center"/>
          </w:tcPr>
          <w:p w14:paraId="29767DCB" w14:textId="77777777" w:rsidR="00CC5BC3" w:rsidRPr="001B13F2" w:rsidRDefault="00CC5BC3" w:rsidP="00CC5B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48D0E5A2" w14:textId="41C49BB4" w:rsidR="00CC5BC3" w:rsidRPr="00557FA7" w:rsidRDefault="00CC5BC3" w:rsidP="00CC5B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631" w:type="dxa"/>
            <w:vAlign w:val="center"/>
          </w:tcPr>
          <w:p w14:paraId="110659A3" w14:textId="2E9622C1" w:rsidR="00CC5BC3" w:rsidRPr="00C10722" w:rsidRDefault="00CC5BC3" w:rsidP="00CC5BC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559" w:type="dxa"/>
            <w:vAlign w:val="center"/>
          </w:tcPr>
          <w:p w14:paraId="50C02233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75ECE16E" w14:textId="77777777" w:rsidR="00CC5BC3" w:rsidRPr="00557FA7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B91302D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BF1E186" w14:textId="77777777" w:rsidR="00CC5BC3" w:rsidRPr="001B13F2" w:rsidRDefault="00CC5BC3" w:rsidP="00CC5BC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BA97744" w14:textId="7965ADD7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93" w:type="dxa"/>
            <w:textDirection w:val="btLr"/>
            <w:vAlign w:val="center"/>
          </w:tcPr>
          <w:p w14:paraId="4CCAFAFB" w14:textId="77777777" w:rsidR="00CC5BC3" w:rsidRPr="001B13F2" w:rsidRDefault="00CC5BC3" w:rsidP="00CC5BC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20B3BFD" w14:textId="77777777" w:rsidR="00CC5BC3" w:rsidRPr="001B13F2" w:rsidRDefault="00CC5BC3" w:rsidP="00CC5BC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F513641" w14:textId="77777777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2409135B" w14:textId="77777777" w:rsidR="00CC5BC3" w:rsidRPr="001B13F2" w:rsidRDefault="00CC5BC3" w:rsidP="00CC5B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B38579D" w14:textId="77777777" w:rsidR="00CC5BC3" w:rsidRPr="001B13F2" w:rsidRDefault="00CC5BC3" w:rsidP="00CC5B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99B518E" w14:textId="0B85D571" w:rsidR="00CC5BC3" w:rsidRPr="00C10722" w:rsidRDefault="00CC5BC3" w:rsidP="00CC5BC3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B13F2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Align w:val="center"/>
          </w:tcPr>
          <w:p w14:paraId="2859F465" w14:textId="77777777" w:rsidR="00CC5BC3" w:rsidRPr="001B13F2" w:rsidRDefault="00CC5BC3" w:rsidP="00CC5BC3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6946476" w14:textId="1E017DD7" w:rsidR="00CC5BC3" w:rsidRPr="00C10722" w:rsidRDefault="00CC5BC3" w:rsidP="00CC5BC3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Align w:val="center"/>
          </w:tcPr>
          <w:p w14:paraId="35DF05B1" w14:textId="3A456EF5" w:rsidR="00CC5BC3" w:rsidRPr="00C10722" w:rsidRDefault="00CC5BC3" w:rsidP="00CC5BC3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4F1056C6" w14:textId="0A054B0F" w:rsidR="00010251" w:rsidRPr="00C12A0E" w:rsidRDefault="00B303B6" w:rsidP="00D16EB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  <w:r w:rsidR="00FF46E5" w:rsidRPr="00C12A0E">
        <w:rPr>
          <w:rFonts w:ascii="Calibri" w:hAnsi="Calibri" w:cs="Calibri"/>
          <w:sz w:val="24"/>
          <w:szCs w:val="24"/>
          <w:lang w:val="sr-Cyrl-RS"/>
        </w:rPr>
        <w:br w:type="page"/>
      </w:r>
      <w:bookmarkEnd w:id="0"/>
    </w:p>
    <w:p w14:paraId="40DDC0D9" w14:textId="77777777" w:rsidR="00010251" w:rsidRPr="00C12A0E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63C1349" w14:textId="77777777"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9BC91D1" w14:textId="21CF9818"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232BE8A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1FC49624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3C0AD08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14:paraId="1BA7AF91" w14:textId="77777777" w:rsidTr="00D16EB9">
        <w:trPr>
          <w:cantSplit/>
          <w:trHeight w:val="570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1BAF076" w14:textId="77777777"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14:paraId="78BEFA08" w14:textId="77777777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B071935" w14:textId="77777777"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14:paraId="2A5EBD54" w14:textId="77777777"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F920667" w14:textId="77777777"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00C4A73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90FDFD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6C8F14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2B9C6A2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C0622EB" w14:textId="77777777"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72768B20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C45132" w14:textId="77777777"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2E6BCDB2" w14:textId="77777777"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C5BC3" w:rsidRPr="00D16EB9" w14:paraId="72FB883B" w14:textId="77777777" w:rsidTr="00CC5BC3">
        <w:trPr>
          <w:cantSplit/>
          <w:trHeight w:val="244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8AF2FA" w14:textId="77777777" w:rsidR="00CC5BC3" w:rsidRPr="000C5328" w:rsidRDefault="00CC5BC3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Align w:val="center"/>
          </w:tcPr>
          <w:p w14:paraId="5A983437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1C180231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6018CDF7" w14:textId="77777777" w:rsidR="00CC5BC3" w:rsidRPr="001B13F2" w:rsidRDefault="00CC5BC3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32A27777" w14:textId="77777777" w:rsidR="00CC5BC3" w:rsidRPr="00557FA7" w:rsidRDefault="00CC5BC3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14:paraId="1D0879B2" w14:textId="018E6409" w:rsidR="00CC5BC3" w:rsidRPr="00C12A0E" w:rsidRDefault="00CC5BC3" w:rsidP="00494B17">
            <w:pPr>
              <w:spacing w:after="0" w:line="240" w:lineRule="auto"/>
              <w:ind w:left="113"/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  <w:p w14:paraId="1DCDD7F0" w14:textId="69315536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Align w:val="center"/>
          </w:tcPr>
          <w:p w14:paraId="7CE1E581" w14:textId="77777777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012E8578" w14:textId="77777777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14:paraId="6CFD2458" w14:textId="4F72FFA8" w:rsidR="00CC5BC3" w:rsidRPr="001B13F2" w:rsidRDefault="00CC5BC3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  <w:p w14:paraId="70C30CF4" w14:textId="46682DFE" w:rsidR="00CC5BC3" w:rsidRPr="001B13F2" w:rsidRDefault="00CC5BC3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Align w:val="center"/>
          </w:tcPr>
          <w:p w14:paraId="05D4EDF9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4BA15BD" w14:textId="77777777" w:rsidR="00CC5BC3" w:rsidRPr="00557FA7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1E0DAEA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A3B0206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4C970CE" w14:textId="77777777" w:rsidR="00CC5BC3" w:rsidRPr="001B13F2" w:rsidRDefault="00CC5BC3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textDirection w:val="btLr"/>
            <w:vAlign w:val="center"/>
          </w:tcPr>
          <w:p w14:paraId="2EF96A66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173A38C" w14:textId="77777777" w:rsidR="00CC5BC3" w:rsidRPr="001B13F2" w:rsidRDefault="00CC5BC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55F931" w14:textId="77777777" w:rsidR="00CC5BC3" w:rsidRPr="00692FC7" w:rsidRDefault="00CC5BC3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4945A3A4" w14:textId="77777777" w:rsidR="00CC5BC3" w:rsidRPr="001B13F2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FA3B86D" w14:textId="77777777" w:rsidR="00CC5BC3" w:rsidRPr="001B13F2" w:rsidRDefault="00CC5BC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6E6EC04" w14:textId="77777777" w:rsidR="00CC5BC3" w:rsidRPr="001B13F2" w:rsidRDefault="00CC5BC3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Align w:val="center"/>
          </w:tcPr>
          <w:p w14:paraId="33F914B2" w14:textId="77777777" w:rsidR="00CC5BC3" w:rsidRPr="001B13F2" w:rsidRDefault="00CC5BC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59BAFD3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Align w:val="center"/>
          </w:tcPr>
          <w:p w14:paraId="70B53693" w14:textId="77777777" w:rsidR="00CC5BC3" w:rsidRPr="001B13F2" w:rsidRDefault="00CC5BC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D16EB9" w14:paraId="678C893C" w14:textId="77777777" w:rsidTr="00461897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4DF0A7" w14:textId="77777777"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4E1625DC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14:paraId="42B7580A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EB95FC9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14:paraId="789C67ED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14:paraId="234BDAFF" w14:textId="77777777" w:rsidR="00637FE7" w:rsidRPr="001B13F2" w:rsidRDefault="00637FE7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14:paraId="301D31B1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6B0830F5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14:paraId="344B2928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276AAA3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D7D1783" w14:textId="77777777" w:rsidR="00637FE7" w:rsidRPr="00557FA7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2FBF6CD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737D3C4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3C3D001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A0FB358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600FE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B4F286D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76CE9BB6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F388535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665B3844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14:paraId="548A65D7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C71BA7A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20BBE34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14:paraId="2AC60E96" w14:textId="77777777" w:rsidTr="00A939B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79B36B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8E4C392" w14:textId="77777777" w:rsidR="00465A24" w:rsidRPr="00557FA7" w:rsidRDefault="00465A24" w:rsidP="00494B17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630" w:type="dxa"/>
            <w:vAlign w:val="center"/>
          </w:tcPr>
          <w:p w14:paraId="7B2F9E9D" w14:textId="77777777" w:rsidR="00465A24" w:rsidRPr="000C5328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14:paraId="6CE4E07F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38564E5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14:paraId="4F7C694D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72E08D14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2B913DDD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14:paraId="7DFF1C07" w14:textId="77777777"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EE32317" w14:textId="77777777"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14:paraId="6AB2BB65" w14:textId="77777777" w:rsidTr="00461897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2A532F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14:paraId="71C5D882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14:paraId="4E0FFA66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14:paraId="5605E89B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14:paraId="3BB95C13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10E0F9B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3798AD2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CF6825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17DAFC5B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70FE947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87527CD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5184C999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E36E286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A9D16C1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7ECF7F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6EAE566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14:paraId="1C6F3E9E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72C1EE97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4EB03BB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6FACD9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14:paraId="2EACE2BB" w14:textId="77777777"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982FC79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14:paraId="711C6DF1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14:paraId="16AE6B1B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CC13D7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1220C80" w14:textId="77777777"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2466BD4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14:paraId="12A3A25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A97ED6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17B3D52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0FEC2F6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14:paraId="72E38098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14:paraId="1CC942EE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701953BD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14:paraId="2FAF39BC" w14:textId="77777777" w:rsidTr="00461897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4F9E96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5583A7AC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14:paraId="36C460C1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14:paraId="26C09BD7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14:paraId="462744C5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14:paraId="6B86263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14:paraId="1474CDFF" w14:textId="77777777" w:rsidR="00465A24" w:rsidRPr="00557FA7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14:paraId="600F642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9825F65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2992921D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6FC3601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4B0AB8A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48B1AB9E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6311A81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76B209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3CE730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421FF7DC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5F7499B9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73A3024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2E55981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24B7867D" w14:textId="77777777" w:rsidR="00465A24" w:rsidRPr="00FF46E5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14:paraId="49146015" w14:textId="77777777" w:rsidTr="00B60722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46B058" w14:textId="77777777"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2E81202" w14:textId="77777777"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C07C23F" w14:textId="77777777" w:rsidR="00B60722" w:rsidRPr="001B13F2" w:rsidRDefault="00B60722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14:paraId="50B3DDD3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1F51DA12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227A607" w14:textId="77777777"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6192AF0" w14:textId="77777777"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6E913591" w14:textId="77777777"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C0E998" w14:textId="77777777"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2ACE580B" w14:textId="77777777"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F46E5" w:rsidRPr="000C5328" w14:paraId="6CBC9603" w14:textId="77777777" w:rsidTr="00FF46E5">
        <w:trPr>
          <w:cantSplit/>
          <w:trHeight w:val="8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B6E769" w14:textId="77777777" w:rsidR="00FF46E5" w:rsidRPr="00FF46E5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FF46E5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5CD8828E" w14:textId="77777777" w:rsidR="00FF46E5" w:rsidRPr="001B13F2" w:rsidRDefault="00FF46E5" w:rsidP="00FF46E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14:paraId="79157280" w14:textId="77777777" w:rsidR="00FF46E5" w:rsidRPr="00557FA7" w:rsidRDefault="00FF46E5" w:rsidP="00FF46E5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630" w:type="dxa"/>
            <w:vAlign w:val="center"/>
          </w:tcPr>
          <w:p w14:paraId="46D68E7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14:paraId="302334EE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  <w:p w14:paraId="51B26AEC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567" w:type="dxa"/>
            <w:vMerge w:val="restart"/>
            <w:vAlign w:val="center"/>
          </w:tcPr>
          <w:p w14:paraId="44BCBF1E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  <w:p w14:paraId="17FCC482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570B6433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6B0FE279" w14:textId="77777777" w:rsidR="00FF46E5" w:rsidRPr="00557FA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B703604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7AD50D3E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A6A02E6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FFE29AB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4913F1E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32F2C01" w14:textId="77777777" w:rsidR="00FF46E5" w:rsidRPr="00A939B7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13B7EE7E" w14:textId="77777777" w:rsidR="00FF46E5" w:rsidRPr="00A939B7" w:rsidRDefault="00FF46E5" w:rsidP="00FF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245203B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  <w:p w14:paraId="00F243B7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1C7382" w14:textId="77777777" w:rsidR="00FF46E5" w:rsidRPr="001B13F2" w:rsidRDefault="00FF46E5" w:rsidP="00FF46E5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03882CA1" w14:textId="77777777" w:rsidR="00FF46E5" w:rsidRPr="00A939B7" w:rsidRDefault="00FF46E5" w:rsidP="00FF46E5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A24D8BC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  <w:p w14:paraId="129B5946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FF46E5" w:rsidRPr="000C5328" w14:paraId="19927D64" w14:textId="77777777" w:rsidTr="00FF46E5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D3EB27" w14:textId="77777777" w:rsidR="00FF46E5" w:rsidRPr="000C5328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1F0E698" w14:textId="77777777" w:rsidR="00FF46E5" w:rsidRPr="001B13F2" w:rsidRDefault="00FF46E5" w:rsidP="00FF46E5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41CB5499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14:paraId="30794354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Merge/>
            <w:vAlign w:val="center"/>
          </w:tcPr>
          <w:p w14:paraId="3718CDE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/>
            <w:vAlign w:val="center"/>
          </w:tcPr>
          <w:p w14:paraId="4D9ED47B" w14:textId="77777777" w:rsidR="00FF46E5" w:rsidRPr="000C5328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14A3ECF" w14:textId="77777777" w:rsidR="00FF46E5" w:rsidRPr="000C5328" w:rsidRDefault="00FF46E5" w:rsidP="00FF46E5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78587A04" w14:textId="77777777" w:rsidR="00FF46E5" w:rsidRPr="000C5328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54DDE17" w14:textId="77777777" w:rsidR="00FF46E5" w:rsidRPr="000C5328" w:rsidRDefault="00FF46E5" w:rsidP="00FF46E5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  <w:vAlign w:val="center"/>
          </w:tcPr>
          <w:p w14:paraId="474E1543" w14:textId="77777777" w:rsidR="00FF46E5" w:rsidRPr="000C5328" w:rsidRDefault="00FF46E5" w:rsidP="00FF46E5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E114D6" w14:textId="77777777"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0CE90F5E" w14:textId="77777777"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0C5328">
        <w:rPr>
          <w:rFonts w:ascii="Calibri" w:hAnsi="Calibri" w:cs="Calibri"/>
          <w:sz w:val="24"/>
          <w:szCs w:val="24"/>
        </w:rPr>
        <w:t>Датум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предаје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</w:t>
      </w:r>
      <w:r w:rsidRPr="000C5328">
        <w:rPr>
          <w:rFonts w:ascii="Calibri" w:hAnsi="Calibri" w:cs="Calibri"/>
          <w:sz w:val="24"/>
          <w:szCs w:val="24"/>
        </w:rPr>
        <w:tab/>
      </w:r>
      <w:proofErr w:type="spellStart"/>
      <w:r w:rsidRPr="000C5328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_______________________</w:t>
      </w:r>
    </w:p>
    <w:p w14:paraId="63FF3069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FF10CE0" w14:textId="77777777" w:rsidR="00B53647" w:rsidRDefault="00B5364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20B00C41" w14:textId="77777777"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D2DB41" w14:textId="13FC92A3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60320495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79E6BC4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3D16B60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14:paraId="0B44FC7D" w14:textId="77777777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14:paraId="3411004B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14:paraId="5B592B94" w14:textId="77777777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70970692" w14:textId="77777777"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14:paraId="6CE413F6" w14:textId="77777777"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DEA734" w14:textId="77777777"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C1197B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6FB683D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5DABD02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391CF31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BC65FFF" w14:textId="77777777"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5D8144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35006B" w14:textId="77777777"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65DE64F" w14:textId="77777777"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77DB9" w:rsidRPr="00C10722" w14:paraId="71ED7E01" w14:textId="77777777" w:rsidTr="00796195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9C687" w14:textId="77777777"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14:paraId="5171E2E3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14:paraId="191A0100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14:paraId="15A50B02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14:paraId="77A4136E" w14:textId="77777777" w:rsidR="00377DB9" w:rsidRPr="00557FA7" w:rsidRDefault="00377DB9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14:paraId="6C8A5CA4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14:paraId="1310FF2F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14:paraId="0E1A6E71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557FA7">
              <w:rPr>
                <w:rFonts w:cs="Calibri"/>
                <w:b/>
                <w:noProof/>
                <w:sz w:val="22"/>
                <w:szCs w:val="22"/>
                <w:lang w:val="ru-RU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14:paraId="270B99A7" w14:textId="77777777" w:rsidR="00377DB9" w:rsidRPr="00377DB9" w:rsidRDefault="00377DB9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31262C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73642E3A" w14:textId="77777777" w:rsidR="00377DB9" w:rsidRPr="00557FA7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4E614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AF6DB74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B4DB1E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ADDC2E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EE4A993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54A5694" w14:textId="77777777" w:rsidR="00377DB9" w:rsidRPr="00465A24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E82E0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14:paraId="5939A5B8" w14:textId="77777777" w:rsidR="00377DB9" w:rsidRPr="00465A24" w:rsidRDefault="00377DB9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1397570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14:paraId="2FF1FFC2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377DB9" w:rsidRPr="00C10722" w14:paraId="0A5F009E" w14:textId="77777777" w:rsidTr="00796195">
        <w:trPr>
          <w:trHeight w:val="1185"/>
          <w:jc w:val="center"/>
        </w:trPr>
        <w:tc>
          <w:tcPr>
            <w:tcW w:w="681" w:type="dxa"/>
            <w:vMerge/>
            <w:vAlign w:val="center"/>
          </w:tcPr>
          <w:p w14:paraId="3F07E5F9" w14:textId="77777777" w:rsidR="00377DB9" w:rsidRPr="00C10722" w:rsidRDefault="00377DB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14:paraId="2D0E53CE" w14:textId="77777777" w:rsidR="00377DB9" w:rsidRPr="00465A24" w:rsidRDefault="00377DB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B1D137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14:paraId="55B3FA7A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49D0FCE" w14:textId="77777777" w:rsidR="00377DB9" w:rsidRPr="00465A24" w:rsidRDefault="00377DB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8744AD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14:paraId="306827CC" w14:textId="77777777" w:rsidR="00377DB9" w:rsidRPr="00465A24" w:rsidRDefault="00377DB9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26CB831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6870FC38" w14:textId="77777777" w:rsidR="00377DB9" w:rsidRPr="00465A24" w:rsidRDefault="00377DB9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5188DBA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D16EB9" w14:paraId="698D7ADB" w14:textId="77777777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9A75F4C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14:paraId="24FFE5C4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14:paraId="081E4D20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14:paraId="0D816B97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14:paraId="390944B7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14:paraId="339DF78C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4E2E923F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14:paraId="6BAD534D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736197B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058912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9681F5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1A869E4E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73D713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0ECB58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E9BC7D5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94E208D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43A9D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14:paraId="1FD6CD02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14:paraId="0E8398E6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E642481" w14:textId="77777777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AF1273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1E63BF63" w14:textId="77777777" w:rsidR="00402CA6" w:rsidRPr="00557FA7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3B20B4F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14:paraId="1068C772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1EB809B4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558F517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BF3DC3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B1237B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AADDA9" w14:textId="77777777"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14:paraId="6F0643CE" w14:textId="77777777"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D16EB9" w14:paraId="7D05E594" w14:textId="77777777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D94DA4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14:paraId="2584722F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14:paraId="651D343D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14:paraId="2C69E6B9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lastRenderedPageBreak/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14:paraId="75C50385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  <w:vMerge w:val="restart"/>
            <w:vAlign w:val="center"/>
          </w:tcPr>
          <w:p w14:paraId="22250DFD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0296626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Кад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порастем бићу</w:t>
            </w:r>
          </w:p>
        </w:tc>
        <w:tc>
          <w:tcPr>
            <w:tcW w:w="425" w:type="dxa"/>
            <w:vAlign w:val="center"/>
          </w:tcPr>
          <w:p w14:paraId="5E48D0F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2A84A61D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DE57AFB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7ABBDDC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 xml:space="preserve">рад са </w:t>
            </w:r>
            <w:r w:rsidRPr="00557FA7">
              <w:rPr>
                <w:rFonts w:ascii="Calibri" w:hAnsi="Calibri" w:cs="Calibri"/>
                <w:lang w:val="ru-RU"/>
              </w:rPr>
              <w:lastRenderedPageBreak/>
              <w:t>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9F702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9D2EE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1C2A82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997939E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706FECC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69AF4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14:paraId="5B750D9B" w14:textId="77777777"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497C7C1" w14:textId="77777777"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Природа и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14:paraId="3DD705CA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402CA6" w:rsidRPr="00C10722" w14:paraId="5DE29B89" w14:textId="77777777" w:rsidTr="00FF46E5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455EBE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0E508228" w14:textId="77777777" w:rsidR="00402CA6" w:rsidRPr="00557FA7" w:rsidRDefault="00402CA6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19DF7EC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14:paraId="643CE5D5" w14:textId="77777777"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0F4A1910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28B037E1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14:paraId="0B5C8E01" w14:textId="77777777"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78C078FA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0AEE0D01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9758E57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C5BC3" w:rsidRPr="00D16EB9" w14:paraId="25ABA481" w14:textId="77777777" w:rsidTr="00CC5BC3">
        <w:trPr>
          <w:cantSplit/>
          <w:trHeight w:val="1534"/>
          <w:jc w:val="center"/>
        </w:trPr>
        <w:tc>
          <w:tcPr>
            <w:tcW w:w="681" w:type="dxa"/>
            <w:textDirection w:val="btLr"/>
            <w:vAlign w:val="center"/>
          </w:tcPr>
          <w:p w14:paraId="5975C13E" w14:textId="77777777" w:rsidR="00CC5BC3" w:rsidRPr="00C10722" w:rsidRDefault="00CC5BC3" w:rsidP="00B5364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DFD">
              <w:rPr>
                <w:rFonts w:ascii="Calibri" w:eastAsia="Times New Roman" w:hAnsi="Calibri" w:cs="Calibri"/>
                <w:lang w:val="sr-Cyrl-CS"/>
              </w:rPr>
              <w:t>СПОРАЗУМЕВАЊЕ</w:t>
            </w:r>
          </w:p>
        </w:tc>
        <w:tc>
          <w:tcPr>
            <w:tcW w:w="5087" w:type="dxa"/>
            <w:vAlign w:val="center"/>
          </w:tcPr>
          <w:p w14:paraId="158345A3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68133715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44351BA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447305F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0BB90AA9" w14:textId="77777777" w:rsidR="00CC5BC3" w:rsidRPr="00465A24" w:rsidRDefault="00CC5BC3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54DAA9C5" w14:textId="77777777" w:rsidR="00CC5BC3" w:rsidRPr="00465A24" w:rsidRDefault="00CC5BC3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843" w:type="dxa"/>
            <w:vAlign w:val="center"/>
          </w:tcPr>
          <w:p w14:paraId="63AFC321" w14:textId="77777777" w:rsidR="00CC5BC3" w:rsidRPr="00465A24" w:rsidRDefault="00CC5BC3" w:rsidP="00B536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68DDBDA6" w14:textId="77777777" w:rsidR="00CC5BC3" w:rsidRPr="00465A24" w:rsidRDefault="00CC5BC3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1DC18264" w14:textId="77777777" w:rsidR="00CC5BC3" w:rsidRPr="00465A24" w:rsidRDefault="00CC5BC3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425" w:type="dxa"/>
            <w:vAlign w:val="center"/>
          </w:tcPr>
          <w:p w14:paraId="23B3FE30" w14:textId="77777777" w:rsidR="00CC5BC3" w:rsidRPr="00465A24" w:rsidRDefault="00CC5BC3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B2B3255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5336B7E0" w14:textId="77777777" w:rsidR="00CC5BC3" w:rsidRPr="00557FA7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538F3C6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24ECE63F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F49C758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3C71473F" w14:textId="77777777" w:rsidR="00CC5BC3" w:rsidRPr="001B13F2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0C71247" w14:textId="77777777" w:rsidR="00CC5BC3" w:rsidRPr="001B13F2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0151831" w14:textId="77777777" w:rsidR="00CC5BC3" w:rsidRPr="00465A24" w:rsidRDefault="00CC5BC3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44DE6F1" w14:textId="77777777" w:rsidR="00CC5BC3" w:rsidRPr="00465A24" w:rsidRDefault="00CC5BC3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Align w:val="center"/>
          </w:tcPr>
          <w:p w14:paraId="4BA18EE8" w14:textId="77777777" w:rsidR="00CC5BC3" w:rsidRPr="00465A24" w:rsidRDefault="00CC5BC3" w:rsidP="00B53647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624" w:type="dxa"/>
            <w:vAlign w:val="center"/>
          </w:tcPr>
          <w:p w14:paraId="0FF42E94" w14:textId="77777777" w:rsidR="00CC5BC3" w:rsidRPr="00465A24" w:rsidRDefault="00CC5BC3" w:rsidP="00B53647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44D2C04E" w14:textId="77777777"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284933" w14:textId="77777777" w:rsidR="00B303B6" w:rsidRPr="00557FA7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________________________________</w:t>
      </w:r>
    </w:p>
    <w:p w14:paraId="788D13B3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739A2A0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20C3D8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0608A3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BD65E18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E4B75A" w14:textId="15848B8C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065AE29F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67B4A8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8C28584" w14:textId="77777777"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14:paraId="0FA74EAE" w14:textId="77777777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14:paraId="7988C981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14:paraId="2A9F41FA" w14:textId="77777777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082239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14:paraId="3B9BD1B6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3C91100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39E1DB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E5F05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41CF5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2BBE3A4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14:paraId="2D18FCC5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14:paraId="32A5E483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213C525A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14:paraId="22301B97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12A0E" w:rsidRPr="00D16EB9" w14:paraId="6ABDA0C1" w14:textId="77777777" w:rsidTr="001845FB">
        <w:trPr>
          <w:cantSplit/>
          <w:trHeight w:val="975"/>
          <w:jc w:val="center"/>
        </w:trPr>
        <w:tc>
          <w:tcPr>
            <w:tcW w:w="681" w:type="dxa"/>
            <w:textDirection w:val="btLr"/>
            <w:vAlign w:val="center"/>
          </w:tcPr>
          <w:p w14:paraId="4141BF34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Align w:val="center"/>
          </w:tcPr>
          <w:p w14:paraId="5E6E53EF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4996EBE3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3DE44B2B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7A247314" w14:textId="77777777" w:rsidR="00C12A0E" w:rsidRPr="00465A24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12510257" w14:textId="635FCAE3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48D36BEB" w14:textId="3C7D405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Align w:val="center"/>
          </w:tcPr>
          <w:p w14:paraId="2C1A0DDE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7E92C354" w14:textId="77777777" w:rsidR="00C12A0E" w:rsidRPr="00465A24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71DFE591" w14:textId="5F5C6ADE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14:paraId="3576EBA7" w14:textId="777CC280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CA0DA3E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1E1376B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817D4DF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54E300D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E3B48CD" w14:textId="13962FAD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textDirection w:val="btLr"/>
            <w:vAlign w:val="center"/>
          </w:tcPr>
          <w:p w14:paraId="03AFC83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9A144BF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3649FDD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Align w:val="center"/>
          </w:tcPr>
          <w:p w14:paraId="3655AE63" w14:textId="0AD7078A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Align w:val="center"/>
          </w:tcPr>
          <w:p w14:paraId="100FE249" w14:textId="7648FCCA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Align w:val="center"/>
          </w:tcPr>
          <w:p w14:paraId="4C68C796" w14:textId="6916D268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12A0E" w:rsidRPr="00D16EB9" w14:paraId="11867F10" w14:textId="77777777" w:rsidTr="00B60722">
        <w:trPr>
          <w:cantSplit/>
          <w:trHeight w:val="9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0C45706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14:paraId="174B674F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14:paraId="42C70B47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14:paraId="69088ADE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14:paraId="07C44BF5" w14:textId="77777777" w:rsidR="00C12A0E" w:rsidRPr="00557FA7" w:rsidRDefault="00C12A0E" w:rsidP="00C12A0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14:paraId="10A2994C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14:paraId="48DFC14A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14:paraId="4B071511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14:paraId="69BFF734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47B716B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EBABC16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CE63E5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4DB221C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5B83E72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6840970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EF75F6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D8D2699" w14:textId="77777777" w:rsidR="00C12A0E" w:rsidRPr="00465A24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3B0E9951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14:paraId="3A1C9B2F" w14:textId="77777777" w:rsidR="00C12A0E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767A1CFB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14:paraId="45B6D141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12A0E" w:rsidRPr="00C10722" w14:paraId="08DE9BEF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C5311F" w14:textId="77777777" w:rsidR="00C12A0E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14:paraId="7AFA67D2" w14:textId="77777777" w:rsidR="00C12A0E" w:rsidRPr="00465A24" w:rsidRDefault="00C12A0E" w:rsidP="00C12A0E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36DE357" w14:textId="77777777" w:rsidR="00C12A0E" w:rsidRPr="00B6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14:paraId="59B76AC7" w14:textId="77777777" w:rsidR="00C12A0E" w:rsidRPr="00465A24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C883CF7" w14:textId="77777777" w:rsidR="00C12A0E" w:rsidRPr="00465A24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197C66B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76A3C5EB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14:paraId="03ECBA6A" w14:textId="77777777" w:rsidR="00C12A0E" w:rsidRPr="00465A24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14:paraId="2BB839AB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14:paraId="558921B2" w14:textId="77777777" w:rsidR="00C12A0E" w:rsidRPr="00465A24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12A0E" w:rsidRPr="00C10722" w14:paraId="238D6C31" w14:textId="77777777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10D360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14:paraId="2389E284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14:paraId="7BC3B738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14:paraId="1E58D44F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14:paraId="50D5A301" w14:textId="77777777" w:rsidR="00C12A0E" w:rsidRPr="00DF6DE1" w:rsidRDefault="00C12A0E" w:rsidP="00C12A0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2EDB4211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14:paraId="2C8264D0" w14:textId="77777777" w:rsidR="00C12A0E" w:rsidRPr="00DF6DE1" w:rsidRDefault="00C12A0E" w:rsidP="00C12A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216242DA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14:paraId="51AB5D04" w14:textId="4B706713" w:rsidR="00C12A0E" w:rsidRPr="00DF6DE1" w:rsidRDefault="00D16EB9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61C48A8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761C2594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30DA82B9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9D5B2AC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634448E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3E36CDC8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815576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7B8679C" w14:textId="77777777" w:rsidR="00C12A0E" w:rsidRPr="00DF6DE1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186B9A0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14:paraId="7301980C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32EE76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7FF2E022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12A0E" w:rsidRPr="00C10722" w14:paraId="6E113571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7C66C0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567E8A26" w14:textId="77777777" w:rsidR="00C12A0E" w:rsidRPr="00DF6DE1" w:rsidRDefault="00C12A0E" w:rsidP="00C12A0E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F86A8B3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14:paraId="7C02AD2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0DB967A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CC9DA85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06D0CEE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14:paraId="139F0CD4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14:paraId="57BBD35E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A89962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12A0E" w:rsidRPr="00C10722" w14:paraId="248D34A1" w14:textId="77777777" w:rsidTr="00402CA6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3C1F06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 w:val="restart"/>
            <w:vAlign w:val="center"/>
          </w:tcPr>
          <w:p w14:paraId="0E7EDD1C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14:paraId="33F529EE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14:paraId="5F56501F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14:paraId="0D4CAC1A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51731811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701" w:type="dxa"/>
            <w:vMerge w:val="restart"/>
            <w:vAlign w:val="center"/>
          </w:tcPr>
          <w:p w14:paraId="476F2DF9" w14:textId="77777777" w:rsidR="00C12A0E" w:rsidRPr="00DF6DE1" w:rsidRDefault="00C12A0E" w:rsidP="00C12A0E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0F439595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14:paraId="2ECE2CBA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696ACDE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14:paraId="4D729D8F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1359C8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E68178A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1A5BC05C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4CEF37E1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3F7DE5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ECD74C8" w14:textId="77777777" w:rsidR="00C12A0E" w:rsidRPr="00DF6DE1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5B061E81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61" w:type="dxa"/>
            <w:vMerge w:val="restart"/>
            <w:vAlign w:val="center"/>
          </w:tcPr>
          <w:p w14:paraId="14CD32D4" w14:textId="77777777" w:rsidR="00C12A0E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239B13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3400FA40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12A0E" w:rsidRPr="00C10722" w14:paraId="3CA23C71" w14:textId="77777777" w:rsidTr="00402CA6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28D3FC" w14:textId="77777777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31596009" w14:textId="77777777" w:rsidR="00C12A0E" w:rsidRPr="00C10722" w:rsidRDefault="00C12A0E" w:rsidP="00C12A0E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CC60BEA" w14:textId="77777777" w:rsidR="00C12A0E" w:rsidRPr="00C1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701" w:type="dxa"/>
            <w:vMerge/>
            <w:vAlign w:val="center"/>
          </w:tcPr>
          <w:p w14:paraId="64C3F742" w14:textId="77777777" w:rsidR="00C12A0E" w:rsidRPr="00C10722" w:rsidRDefault="00C12A0E" w:rsidP="00C12A0E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4CF1845B" w14:textId="77777777" w:rsidR="00C12A0E" w:rsidRPr="00C10722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86F67AE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4E96923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14:paraId="59731EE8" w14:textId="77777777" w:rsidR="00C12A0E" w:rsidRPr="00C10722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0759727" w14:textId="77777777" w:rsidR="00C12A0E" w:rsidRPr="00C10722" w:rsidRDefault="00C12A0E" w:rsidP="00C12A0E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14:paraId="2A348A16" w14:textId="77777777" w:rsidR="00C12A0E" w:rsidRPr="00882878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C12A0E" w:rsidRPr="00C10722" w14:paraId="242A65E7" w14:textId="77777777" w:rsidTr="00CC5BC3">
        <w:trPr>
          <w:cantSplit/>
          <w:trHeight w:val="8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6F59BB6" w14:textId="6FC76C7D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t>МАТЕРИЈАЛИ</w:t>
            </w:r>
          </w:p>
        </w:tc>
        <w:tc>
          <w:tcPr>
            <w:tcW w:w="4724" w:type="dxa"/>
            <w:vAlign w:val="center"/>
          </w:tcPr>
          <w:p w14:paraId="076354BC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08B66BF2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5957C681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8" w:type="dxa"/>
            <w:vAlign w:val="center"/>
          </w:tcPr>
          <w:p w14:paraId="1767276B" w14:textId="77777777" w:rsidR="00C12A0E" w:rsidRPr="00DF6DE1" w:rsidRDefault="00C12A0E" w:rsidP="00C12A0E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701" w:type="dxa"/>
            <w:vAlign w:val="center"/>
          </w:tcPr>
          <w:p w14:paraId="6B600491" w14:textId="77777777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5D9C2091" w14:textId="77777777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499A381C" w14:textId="77777777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3C67776B" w14:textId="77777777" w:rsidR="00C12A0E" w:rsidRPr="00DF6DE1" w:rsidRDefault="00C12A0E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685D1744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6526BE9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302AC2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08940EB8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textDirection w:val="btLr"/>
            <w:vAlign w:val="center"/>
          </w:tcPr>
          <w:p w14:paraId="3305708D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2BBA48A" w14:textId="77777777" w:rsidR="00C12A0E" w:rsidRPr="00DF6DE1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21" w:type="dxa"/>
            <w:vAlign w:val="center"/>
          </w:tcPr>
          <w:p w14:paraId="23A441BD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F7AB005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61" w:type="dxa"/>
            <w:vAlign w:val="center"/>
          </w:tcPr>
          <w:p w14:paraId="50BFB124" w14:textId="77777777" w:rsidR="00C12A0E" w:rsidRPr="00DF6DE1" w:rsidRDefault="00C12A0E" w:rsidP="00C12A0E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Align w:val="center"/>
          </w:tcPr>
          <w:p w14:paraId="64FB9FB2" w14:textId="77777777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12A0E" w:rsidRPr="00C10722" w14:paraId="56A2F268" w14:textId="77777777" w:rsidTr="00CC5BC3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FA3F44" w14:textId="28701AF8" w:rsidR="00C12A0E" w:rsidRPr="00C10722" w:rsidRDefault="00C12A0E" w:rsidP="00C12A0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Align w:val="center"/>
          </w:tcPr>
          <w:p w14:paraId="72C163FC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0025AA6B" w14:textId="77777777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0159E89A" w14:textId="400785B1" w:rsidR="00C12A0E" w:rsidRPr="00DF6DE1" w:rsidRDefault="00C12A0E" w:rsidP="00C12A0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8" w:type="dxa"/>
            <w:vAlign w:val="center"/>
          </w:tcPr>
          <w:p w14:paraId="713D07B3" w14:textId="7BA0A154" w:rsidR="00C12A0E" w:rsidRPr="00DF6DE1" w:rsidRDefault="00C12A0E" w:rsidP="00C12A0E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701" w:type="dxa"/>
            <w:vAlign w:val="center"/>
          </w:tcPr>
          <w:p w14:paraId="5C5A0D6C" w14:textId="77777777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05C1D675" w14:textId="77777777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4D5D613A" w14:textId="784D0165" w:rsidR="00C12A0E" w:rsidRPr="00DF6DE1" w:rsidRDefault="00C12A0E" w:rsidP="00C12A0E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1267D58D" w14:textId="322F2BAE" w:rsidR="00C12A0E" w:rsidRDefault="00D16EB9" w:rsidP="00C12A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3D3B770D" w14:textId="77777777" w:rsidR="00C12A0E" w:rsidRPr="00557FA7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D531533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7611972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34782FC8" w14:textId="77777777" w:rsidR="00C12A0E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textDirection w:val="btLr"/>
            <w:vAlign w:val="center"/>
          </w:tcPr>
          <w:p w14:paraId="131A150A" w14:textId="77777777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1CDCFEC" w14:textId="6AA5E650" w:rsidR="00C12A0E" w:rsidRPr="001B13F2" w:rsidRDefault="00C12A0E" w:rsidP="00C12A0E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21" w:type="dxa"/>
            <w:vAlign w:val="center"/>
          </w:tcPr>
          <w:p w14:paraId="7981886A" w14:textId="77777777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4FAE300E" w14:textId="795B4649" w:rsidR="00C12A0E" w:rsidRPr="00DF6DE1" w:rsidRDefault="00C12A0E" w:rsidP="00C12A0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Одговорно </w:t>
            </w:r>
            <w:r>
              <w:rPr>
                <w:rFonts w:ascii="Calibri" w:hAnsi="Calibri" w:cs="Calibri"/>
                <w:lang w:val="sr-Cyrl-RS"/>
              </w:rPr>
              <w:t>друштво</w:t>
            </w:r>
            <w:r w:rsidRPr="00DF6DE1">
              <w:rPr>
                <w:rFonts w:ascii="Calibri" w:hAnsi="Calibri" w:cs="Calibri"/>
                <w:lang w:val="sr-Cyrl-RS"/>
              </w:rPr>
              <w:t xml:space="preserve"> учешће у демократском друштву, Сарадња</w:t>
            </w:r>
          </w:p>
        </w:tc>
        <w:tc>
          <w:tcPr>
            <w:tcW w:w="1261" w:type="dxa"/>
            <w:vAlign w:val="center"/>
          </w:tcPr>
          <w:p w14:paraId="68766014" w14:textId="3DA4616B" w:rsidR="00C12A0E" w:rsidRPr="001B13F2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рирода и 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Align w:val="center"/>
          </w:tcPr>
          <w:p w14:paraId="2050CBB0" w14:textId="663A2C4C" w:rsidR="00C12A0E" w:rsidRPr="00DF6DE1" w:rsidRDefault="00C12A0E" w:rsidP="00C12A0E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</w:tbl>
    <w:p w14:paraId="09941A86" w14:textId="77777777" w:rsidR="00B303B6" w:rsidRPr="00C12A0E" w:rsidRDefault="00B303B6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1CA44B9" w14:textId="77777777" w:rsidR="0048239C" w:rsidRPr="00C12A0E" w:rsidRDefault="00B303B6" w:rsidP="00287DFD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3A66F5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F8CA36B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165EE41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E71F7CC" w14:textId="481F2C66" w:rsidR="00CC5BC3" w:rsidRDefault="002921A2" w:rsidP="002921A2">
      <w:pPr>
        <w:tabs>
          <w:tab w:val="left" w:pos="6075"/>
        </w:tabs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ab/>
      </w:r>
    </w:p>
    <w:p w14:paraId="6EF729C1" w14:textId="4CED5B2E" w:rsidR="00711742" w:rsidRDefault="00711742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553C3230" w14:textId="77777777" w:rsidR="00CC5BC3" w:rsidRDefault="00CC5BC3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32C10DE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C8FCAF9" w14:textId="6D49D1D9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6/2027</w:t>
      </w:r>
      <w:r w:rsidR="00CC5BC3"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36A8063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Ликовна култура</w:t>
      </w:r>
    </w:p>
    <w:p w14:paraId="67CC1CD8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C7B843B" w14:textId="77777777"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14:paraId="2EE1D753" w14:textId="77777777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498C8547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14:paraId="5A33102D" w14:textId="77777777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90E5F86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7735F6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1F2C4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F2C5C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98A2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F54E7F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5479D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ED368CC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F685AB0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16BE017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2809724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21A2" w:rsidRPr="00D16EB9" w14:paraId="3D894929" w14:textId="77777777" w:rsidTr="003E460F">
        <w:trPr>
          <w:cantSplit/>
          <w:trHeight w:val="3597"/>
          <w:jc w:val="center"/>
        </w:trPr>
        <w:tc>
          <w:tcPr>
            <w:tcW w:w="681" w:type="dxa"/>
            <w:textDirection w:val="btLr"/>
            <w:vAlign w:val="center"/>
          </w:tcPr>
          <w:p w14:paraId="750357CC" w14:textId="77777777" w:rsidR="002921A2" w:rsidRPr="00655933" w:rsidRDefault="002921A2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1C4C193C" w14:textId="77777777" w:rsidR="002921A2" w:rsidRPr="00DF6DE1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14:paraId="2E70CA78" w14:textId="77777777" w:rsidR="002921A2" w:rsidRPr="00DF6DE1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14:paraId="381435DC" w14:textId="77777777" w:rsidR="002921A2" w:rsidRPr="00DF6DE1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развија осећај припадности и заједништва школи, народу, граду, спортском клубу, одељењу;</w:t>
            </w:r>
          </w:p>
          <w:p w14:paraId="7A6311B5" w14:textId="77777777" w:rsidR="002921A2" w:rsidRPr="00557FA7" w:rsidRDefault="002921A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14:paraId="45AB5652" w14:textId="60554AEF" w:rsidR="002921A2" w:rsidRPr="00DF6DE1" w:rsidRDefault="00C12A0E" w:rsidP="002921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35.</w:t>
            </w:r>
            <w:r w:rsidR="002921A2"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Align w:val="center"/>
          </w:tcPr>
          <w:p w14:paraId="591B7482" w14:textId="77777777" w:rsidR="002921A2" w:rsidRPr="00DF6DE1" w:rsidRDefault="002921A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0D518E93" w14:textId="77777777" w:rsidR="002921A2" w:rsidRPr="00DF6DE1" w:rsidRDefault="002921A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14:paraId="4AD0F254" w14:textId="77777777" w:rsidR="00711742" w:rsidRDefault="00C12A0E" w:rsidP="00711742">
            <w:pPr>
              <w:ind w:left="-89" w:right="-105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У,</w:t>
            </w:r>
          </w:p>
          <w:p w14:paraId="5B366780" w14:textId="085548A7" w:rsidR="002921A2" w:rsidRPr="00C12A0E" w:rsidRDefault="002921A2" w:rsidP="00711742">
            <w:pPr>
              <w:ind w:left="-89" w:right="-105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Align w:val="center"/>
          </w:tcPr>
          <w:p w14:paraId="3ACDDED8" w14:textId="77777777" w:rsidR="002921A2" w:rsidRPr="00DF6DE1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06EACB21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87F6F7A" w14:textId="77777777" w:rsidR="002921A2" w:rsidRPr="00DF6DE1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BE487E4" w14:textId="77777777" w:rsidR="002921A2" w:rsidRPr="00DF6DE1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практичан рад </w:t>
            </w:r>
          </w:p>
        </w:tc>
        <w:tc>
          <w:tcPr>
            <w:tcW w:w="709" w:type="dxa"/>
            <w:textDirection w:val="btLr"/>
            <w:vAlign w:val="center"/>
          </w:tcPr>
          <w:p w14:paraId="193E1750" w14:textId="77777777" w:rsidR="002921A2" w:rsidRPr="001B13F2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E111799" w14:textId="77777777" w:rsidR="002921A2" w:rsidRPr="00DF6DE1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70C349FB" w14:textId="77777777" w:rsidR="002921A2" w:rsidRPr="00DF6DE1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14:paraId="0EFA16B3" w14:textId="77777777" w:rsidR="002921A2" w:rsidRPr="00DF6DE1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14:paraId="2B4595E3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276" w:type="dxa"/>
            <w:vAlign w:val="center"/>
          </w:tcPr>
          <w:p w14:paraId="2793FC89" w14:textId="77777777" w:rsidR="002921A2" w:rsidRPr="00DF6DE1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Align w:val="center"/>
          </w:tcPr>
          <w:p w14:paraId="734BC9CA" w14:textId="77777777" w:rsidR="002921A2" w:rsidRPr="00DF6DE1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123E68" w:rsidRPr="00D16EB9" w14:paraId="3864C728" w14:textId="77777777" w:rsidTr="00123E68">
        <w:trPr>
          <w:cantSplit/>
          <w:trHeight w:val="188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07B088" w14:textId="77777777" w:rsidR="00123E68" w:rsidRPr="00655933" w:rsidRDefault="00123E68" w:rsidP="00287DF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287DFD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lastRenderedPageBreak/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A0BFA9E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289A557E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43CE914C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66A8F83C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7B47F7A6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12F4A40D" w14:textId="77777777" w:rsidR="00123E68" w:rsidRPr="00551310" w:rsidRDefault="00123E68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843" w:type="dxa"/>
            <w:vMerge w:val="restart"/>
            <w:vAlign w:val="center"/>
          </w:tcPr>
          <w:p w14:paraId="4E464D3B" w14:textId="77777777" w:rsidR="00123E68" w:rsidRPr="00551310" w:rsidRDefault="00123E68" w:rsidP="00287D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7A0DA759" w14:textId="77777777" w:rsidR="00123E68" w:rsidRPr="00557FA7" w:rsidRDefault="00123E68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78D9F624" w14:textId="77777777" w:rsidR="00123E68" w:rsidRPr="00551310" w:rsidRDefault="00123E68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5CC4CA2C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048CE702" w14:textId="77777777" w:rsidR="00123E68" w:rsidRPr="00557FA7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86F638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50A0888D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9A36AA1" w14:textId="77777777" w:rsidR="00123E68" w:rsidRPr="001B13F2" w:rsidRDefault="00123E68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D3E816C" w14:textId="77777777" w:rsidR="00123E68" w:rsidRPr="00551310" w:rsidRDefault="00123E68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71F7EB64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4F0E4F64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7308971A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vMerge w:val="restart"/>
            <w:vAlign w:val="center"/>
          </w:tcPr>
          <w:p w14:paraId="2B99B03D" w14:textId="77777777" w:rsidR="00123E68" w:rsidRPr="00551310" w:rsidRDefault="00123E68" w:rsidP="00287DF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13" w:type="dxa"/>
            <w:vMerge w:val="restart"/>
            <w:vAlign w:val="center"/>
          </w:tcPr>
          <w:p w14:paraId="420AEE4D" w14:textId="77777777" w:rsidR="00123E68" w:rsidRPr="00551310" w:rsidRDefault="00123E68" w:rsidP="00287DF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123E68" w:rsidRPr="00123E68" w14:paraId="1C3B5E70" w14:textId="77777777" w:rsidTr="00123E68">
        <w:trPr>
          <w:cantSplit/>
          <w:trHeight w:val="18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FEC1D3" w14:textId="77777777" w:rsidR="00123E68" w:rsidRPr="00287DFD" w:rsidRDefault="00123E68" w:rsidP="00287DF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7E5E9470" w14:textId="77777777" w:rsidR="00123E68" w:rsidRPr="00551310" w:rsidRDefault="00123E68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D719642" w14:textId="41FC3C53" w:rsidR="00123E68" w:rsidRPr="00123E68" w:rsidRDefault="00123E68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38.</w:t>
            </w:r>
          </w:p>
        </w:tc>
        <w:tc>
          <w:tcPr>
            <w:tcW w:w="1843" w:type="dxa"/>
            <w:vMerge/>
            <w:vAlign w:val="center"/>
          </w:tcPr>
          <w:p w14:paraId="599E2855" w14:textId="77777777" w:rsidR="00123E68" w:rsidRPr="00551310" w:rsidRDefault="00123E68" w:rsidP="00287D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37E3439" w14:textId="15FB0A78" w:rsidR="00123E68" w:rsidRPr="00123E68" w:rsidRDefault="00123E68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3BA64566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4C139F6" w14:textId="77777777" w:rsidR="00123E68" w:rsidRPr="001B13F2" w:rsidRDefault="00123E68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33D97F64" w14:textId="77777777" w:rsidR="00123E68" w:rsidRPr="00551310" w:rsidRDefault="00123E68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39F8DDE5" w14:textId="77777777" w:rsidR="00123E68" w:rsidRPr="001B13F2" w:rsidRDefault="00123E68" w:rsidP="00287DF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1B65675F" w14:textId="77777777" w:rsidR="00123E68" w:rsidRPr="00465A24" w:rsidRDefault="00123E68" w:rsidP="00287DF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</w:tbl>
    <w:p w14:paraId="0D391271" w14:textId="77777777" w:rsidR="00AD5A20" w:rsidRPr="00557FA7" w:rsidRDefault="00AD5A20" w:rsidP="00B303B6">
      <w:pPr>
        <w:jc w:val="center"/>
        <w:rPr>
          <w:rFonts w:ascii="Calibri" w:hAnsi="Calibri" w:cs="Calibri"/>
          <w:lang w:val="ru-RU"/>
        </w:rPr>
      </w:pPr>
    </w:p>
    <w:p w14:paraId="5086672C" w14:textId="4941F1C1" w:rsidR="0048239C" w:rsidRPr="002921A2" w:rsidRDefault="00B303B6" w:rsidP="002921A2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</w:t>
      </w:r>
      <w:r w:rsidR="002921A2">
        <w:rPr>
          <w:rFonts w:ascii="Calibri" w:hAnsi="Calibri" w:cs="Calibri"/>
          <w:sz w:val="24"/>
          <w:szCs w:val="24"/>
          <w:lang w:val="ru-RU"/>
        </w:rPr>
        <w:t>_______________________________</w:t>
      </w:r>
    </w:p>
    <w:p w14:paraId="4F30E97C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05AF8389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55E2F4" w14:textId="77BD4A6D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2EF08FB8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5DC660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E826C0D" w14:textId="77777777"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14:paraId="6F1C2576" w14:textId="77777777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0C77E86C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14:paraId="6B995B6D" w14:textId="77777777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5D622D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3037F6E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83C52F6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D47837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8ADC0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9288934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3248FB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AA5B3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79160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64E0E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B9C05DA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753DE" w:rsidRPr="00C10722" w14:paraId="1604287E" w14:textId="77777777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3AE5D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790F760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14:paraId="7F6ED82A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14:paraId="5A67CF99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14:paraId="5B9402A9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14:paraId="583704AE" w14:textId="77777777"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51BB67A5" w14:textId="77777777"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>Реклама за омиљени производ</w:t>
            </w:r>
          </w:p>
        </w:tc>
        <w:tc>
          <w:tcPr>
            <w:tcW w:w="567" w:type="dxa"/>
            <w:vAlign w:val="center"/>
          </w:tcPr>
          <w:p w14:paraId="1D83F604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 w:val="restart"/>
            <w:vAlign w:val="center"/>
          </w:tcPr>
          <w:p w14:paraId="6A81BF75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E9ADAB3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C4CDC8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A1759CE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DD201B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A2597B4" w14:textId="77777777"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F39C3D0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0619B9DD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23FC08B6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6E6F527" w14:textId="77777777"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14:paraId="35579423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7BDADAAD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14:paraId="384829FE" w14:textId="77777777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92372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14:paraId="5C5B852C" w14:textId="77777777"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3E10E24B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14:paraId="28C63402" w14:textId="77777777"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56C6059F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14:paraId="05D276E3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2798EF" w14:textId="77777777"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8230B0C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36BBFE0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14:paraId="77ACB928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14:paraId="05A8B320" w14:textId="77777777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37FD5DB" w14:textId="77777777"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14:paraId="1A3C1192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0D7ACDC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14:paraId="3B36216B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14:paraId="26ACC796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14:paraId="4D71846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14:paraId="16F25FFB" w14:textId="77777777" w:rsidR="00D544F9" w:rsidRPr="00557FA7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14:paraId="6B58E8DD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14:paraId="4CEA4777" w14:textId="77777777"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14:paraId="52C490B2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14:paraId="59EFEF27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64B699FC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C3E4B30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CD746D5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9C51D6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0642A6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D37BDA9" w14:textId="77777777"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14:paraId="1E73D0B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5C19D70A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65B7212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5D341BC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1A1861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14:paraId="0B26037A" w14:textId="77777777"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14:paraId="4C6028AD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20054805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08AC8074" w14:textId="77777777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14:paraId="33EC74CB" w14:textId="77777777"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114962FF" w14:textId="77777777"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677C8B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14:paraId="6821CB44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737FE9AF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14:paraId="0D34D3B1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A9DD2E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970A2D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6E195E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0D00DC1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14:paraId="0B60C24F" w14:textId="77777777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C8A5B9" w14:textId="77777777"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14:paraId="188AA44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19CC9A6C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14:paraId="594CF348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14:paraId="781DE70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14:paraId="2E34B12A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14:paraId="367D65F6" w14:textId="77777777"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14:paraId="03BD4FB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14:paraId="10A79538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08143D3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B7E3A56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4909B4F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AA2E3A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04D2EB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21C32E6" w14:textId="77777777"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ED97DD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18BE7F19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5F1EA69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35E8E34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637255" w14:textId="77777777"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14:paraId="7C25FD6B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5877EA34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3002C24A" w14:textId="77777777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14:paraId="1A0AF604" w14:textId="77777777"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318CBC77" w14:textId="77777777"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26DFDE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14:paraId="11674229" w14:textId="77777777"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4161D1C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14:paraId="60B9593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A08D5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5B0DD5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2E8C4F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C963B5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74E458D0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300BC9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9411156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2D8B3" w14:textId="4922A040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3F80174E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00AE1B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C8286F8" w14:textId="77777777"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9"/>
        <w:gridCol w:w="521"/>
        <w:gridCol w:w="1991"/>
        <w:gridCol w:w="454"/>
        <w:gridCol w:w="1415"/>
        <w:gridCol w:w="1162"/>
        <w:gridCol w:w="1654"/>
        <w:gridCol w:w="1720"/>
        <w:gridCol w:w="2201"/>
      </w:tblGrid>
      <w:tr w:rsidR="00F42E7F" w:rsidRPr="00C10722" w14:paraId="31CF7427" w14:textId="77777777" w:rsidTr="00D16EB9">
        <w:trPr>
          <w:cantSplit/>
          <w:trHeight w:val="55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14:paraId="2680AF3D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14:paraId="01AB8652" w14:textId="77777777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14:paraId="7EA7D07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F525F9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5BE728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3CCAA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5369307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B335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25E2E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7DC727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4DEED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D0BF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5C801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14:paraId="17C2AA06" w14:textId="77777777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C4CAA98" w14:textId="77777777"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1439428B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73BA9740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14:paraId="58495A66" w14:textId="77777777" w:rsidR="003C12F8" w:rsidRPr="00557FA7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14:paraId="111DE77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14:paraId="434606CA" w14:textId="77777777"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14:paraId="707F5A8E" w14:textId="77777777" w:rsidR="003C12F8" w:rsidRPr="00557FA7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14:paraId="60C1FE5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14:paraId="0D47E42B" w14:textId="77777777" w:rsidR="003C12F8" w:rsidRPr="00557FA7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3C12F8" w:rsidRPr="00557FA7">
              <w:rPr>
                <w:rFonts w:ascii="Calibri" w:hAnsi="Calibri" w:cs="Calibri"/>
                <w:lang w:val="ru-RU"/>
              </w:rPr>
              <w:t>емо</w:t>
            </w:r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r w:rsidR="003C12F8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A0909CF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7CA08E9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4CC4D41F" w14:textId="77777777" w:rsidR="003C12F8" w:rsidRPr="00557FA7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0A7E4E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B9C5665" w14:textId="77777777"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7AB3549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E280E22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31B2F54F" w14:textId="77777777" w:rsidR="003C12F8" w:rsidRPr="00557FA7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3979B210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0CB0EBE7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7A56B975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14:paraId="6C15B4B6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14:paraId="035D7AF1" w14:textId="77777777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2015E0E" w14:textId="77777777"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29820991" w14:textId="77777777"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5C847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14:paraId="64D14C5E" w14:textId="77777777"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4C6BA6A9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58E58C8A" w14:textId="77777777"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94D8097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D4B27BA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3FE29D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E564EC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5EF6CA97" w14:textId="77777777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44234C9" w14:textId="77777777"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6AEFD690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14:paraId="0E07407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14:paraId="4740A2F1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 xml:space="preserve">препозна на који начин се </w:t>
            </w:r>
            <w:r w:rsidRPr="005E228A">
              <w:rPr>
                <w:rFonts w:ascii="Calibri" w:hAnsi="Calibri" w:cs="Calibri"/>
                <w:lang w:val="sr-Cyrl-RS"/>
              </w:rPr>
              <w:lastRenderedPageBreak/>
              <w:t>представља светлост и сенка на ликовној композицији;</w:t>
            </w:r>
          </w:p>
          <w:p w14:paraId="15B7DA9C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14:paraId="494A4B18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14:paraId="422FA8F1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lastRenderedPageBreak/>
              <w:t>47.</w:t>
            </w:r>
          </w:p>
        </w:tc>
        <w:tc>
          <w:tcPr>
            <w:tcW w:w="0" w:type="auto"/>
            <w:vMerge w:val="restart"/>
            <w:vAlign w:val="center"/>
          </w:tcPr>
          <w:p w14:paraId="3970FB7F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14:paraId="3E6CF7BA" w14:textId="77777777" w:rsidR="00B60722" w:rsidRPr="00557FA7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14:paraId="7568641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D40E02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22A4C27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BB83D73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61A30FA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5D5DC9B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587D14D4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94DFC8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59E288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2E54644F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698E990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6345225C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6E4416BC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14:paraId="4529190A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54B2807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14:paraId="5909E367" w14:textId="77777777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CC6E4A3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353E1CA1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DD170B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14:paraId="7EC9D091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1F53472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14:paraId="58DCB1F3" w14:textId="77777777"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5A3A5E0" w14:textId="77777777"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121F39C0" w14:textId="77777777"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52F73724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0B495A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47F53A08" w14:textId="77777777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B65BADC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BE7EF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14:paraId="7F1972B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0E52BE09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архитектура;</w:t>
            </w:r>
          </w:p>
          <w:p w14:paraId="175113F2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14:paraId="1C76F8FE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9.</w:t>
            </w:r>
          </w:p>
        </w:tc>
        <w:tc>
          <w:tcPr>
            <w:tcW w:w="0" w:type="auto"/>
            <w:vMerge w:val="restart"/>
            <w:vAlign w:val="center"/>
          </w:tcPr>
          <w:p w14:paraId="1B3AE618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3D99D493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14:paraId="517CEB89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64C25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4800F5E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FDA76D7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B0E1350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607AB9E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4FB824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5844ED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558F7B6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123E321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58CD0C94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4D686E52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3A5D1BF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21062327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37F5BE6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14:paraId="4F2A4E82" w14:textId="77777777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14:paraId="25C01694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2F0527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59DC3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14:paraId="0EE1E73B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0B708E6A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78143306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9F66810" w14:textId="77777777"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D030375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A86A95" w14:textId="77777777"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0DB01E" w14:textId="77777777"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C10722" w14:paraId="4596F670" w14:textId="77777777" w:rsidTr="00287DFD">
        <w:trPr>
          <w:cantSplit/>
          <w:trHeight w:val="1361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512A260" w14:textId="77777777"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  <w:vAlign w:val="center"/>
          </w:tcPr>
          <w:p w14:paraId="56EC0BD9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14:paraId="388F6EE8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719E8369" w14:textId="77777777"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21" w:type="dxa"/>
            <w:vAlign w:val="center"/>
          </w:tcPr>
          <w:p w14:paraId="692437C5" w14:textId="77777777"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14:paraId="2D7C7EAC" w14:textId="77777777"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1C145ADD" w14:textId="77777777"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EE839C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003BE1C6" w14:textId="77777777" w:rsidR="00D544F9" w:rsidRPr="00557FA7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4512433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7E68602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31AFB587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CD3CDEC" w14:textId="77777777"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48FA689" w14:textId="77777777"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  <w:vAlign w:val="center"/>
          </w:tcPr>
          <w:p w14:paraId="35F49A68" w14:textId="77777777"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14:paraId="03D449F2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14:paraId="02258B4E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14:paraId="755DE043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715BA3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0D538FB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14:paraId="3EF7DAF0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287DFD" w:rsidRPr="00C10722" w14:paraId="6AE89F41" w14:textId="77777777" w:rsidTr="00287DFD">
        <w:trPr>
          <w:cantSplit/>
          <w:trHeight w:val="1361"/>
          <w:jc w:val="center"/>
        </w:trPr>
        <w:tc>
          <w:tcPr>
            <w:tcW w:w="754" w:type="dxa"/>
            <w:vMerge/>
            <w:textDirection w:val="btLr"/>
            <w:vAlign w:val="center"/>
          </w:tcPr>
          <w:p w14:paraId="4B790AF1" w14:textId="77777777"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341" w:type="dxa"/>
            <w:vMerge/>
            <w:vAlign w:val="center"/>
          </w:tcPr>
          <w:p w14:paraId="7DA59ABC" w14:textId="77777777"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vAlign w:val="center"/>
          </w:tcPr>
          <w:p w14:paraId="552E20AC" w14:textId="77777777"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1992" w:type="dxa"/>
            <w:vMerge/>
            <w:vAlign w:val="center"/>
          </w:tcPr>
          <w:p w14:paraId="65A8426B" w14:textId="77777777"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54" w:type="dxa"/>
            <w:vAlign w:val="center"/>
          </w:tcPr>
          <w:p w14:paraId="0308FE35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/>
          </w:tcPr>
          <w:p w14:paraId="0B0CE9FC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9791AE8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0609DCCA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4367E38A" w14:textId="77777777"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Merge/>
          </w:tcPr>
          <w:p w14:paraId="0390F3E1" w14:textId="77777777"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921A2" w:rsidRPr="00C10722" w14:paraId="42953286" w14:textId="77777777" w:rsidTr="00AE2CB4">
        <w:trPr>
          <w:cantSplit/>
          <w:trHeight w:val="1361"/>
          <w:jc w:val="center"/>
        </w:trPr>
        <w:tc>
          <w:tcPr>
            <w:tcW w:w="754" w:type="dxa"/>
            <w:textDirection w:val="btLr"/>
            <w:vAlign w:val="center"/>
          </w:tcPr>
          <w:p w14:paraId="16571639" w14:textId="354A1CAC" w:rsidR="002921A2" w:rsidRPr="00C10722" w:rsidRDefault="002921A2" w:rsidP="002921A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341" w:type="dxa"/>
            <w:vAlign w:val="center"/>
          </w:tcPr>
          <w:p w14:paraId="773ABB16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23283B92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59821E30" w14:textId="77777777" w:rsidR="002921A2" w:rsidRPr="005E228A" w:rsidRDefault="002921A2" w:rsidP="002921A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25FC4D32" w14:textId="6FCD0295" w:rsidR="002921A2" w:rsidRPr="00C12A0E" w:rsidRDefault="002921A2" w:rsidP="002921A2">
            <w:pPr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21" w:type="dxa"/>
            <w:vAlign w:val="center"/>
          </w:tcPr>
          <w:p w14:paraId="5B2A2B63" w14:textId="26E90498" w:rsidR="002921A2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1992" w:type="dxa"/>
            <w:vAlign w:val="center"/>
          </w:tcPr>
          <w:p w14:paraId="5461F570" w14:textId="77777777" w:rsidR="002921A2" w:rsidRPr="005E228A" w:rsidRDefault="002921A2" w:rsidP="002921A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7BCF65F4" w14:textId="4D11A8B2" w:rsidR="002921A2" w:rsidRPr="00C10722" w:rsidRDefault="002921A2" w:rsidP="002921A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54" w:type="dxa"/>
            <w:vAlign w:val="center"/>
          </w:tcPr>
          <w:p w14:paraId="5E873E8B" w14:textId="39819ACB" w:rsidR="002921A2" w:rsidRPr="00C10722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5" w:type="dxa"/>
            <w:vAlign w:val="center"/>
          </w:tcPr>
          <w:p w14:paraId="3C1C2754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1F1D833B" w14:textId="77777777" w:rsidR="002921A2" w:rsidRPr="00557FA7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A402D60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1B198588" w14:textId="77777777" w:rsidR="002921A2" w:rsidRPr="005E228A" w:rsidRDefault="002921A2" w:rsidP="002921A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57752E9" w14:textId="3D247B16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1163" w:type="dxa"/>
            <w:textDirection w:val="btLr"/>
            <w:vAlign w:val="center"/>
          </w:tcPr>
          <w:p w14:paraId="3B92DC2D" w14:textId="77777777" w:rsidR="002921A2" w:rsidRPr="001B13F2" w:rsidRDefault="002921A2" w:rsidP="002921A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DB46426" w14:textId="0C157461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Align w:val="center"/>
          </w:tcPr>
          <w:p w14:paraId="2E1E7266" w14:textId="77777777" w:rsidR="002921A2" w:rsidRPr="005E228A" w:rsidRDefault="002921A2" w:rsidP="002921A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61177FA1" w14:textId="77777777" w:rsidR="002921A2" w:rsidRPr="005E228A" w:rsidRDefault="002921A2" w:rsidP="002921A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1C72E5CA" w14:textId="5D8835C1" w:rsidR="002921A2" w:rsidRPr="00C10722" w:rsidRDefault="002921A2" w:rsidP="002921A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721" w:type="dxa"/>
            <w:vAlign w:val="center"/>
          </w:tcPr>
          <w:p w14:paraId="4D830707" w14:textId="77777777" w:rsidR="002921A2" w:rsidRPr="005E228A" w:rsidRDefault="002921A2" w:rsidP="002921A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EE64401" w14:textId="77777777" w:rsidR="002921A2" w:rsidRPr="00C10722" w:rsidRDefault="002921A2" w:rsidP="002921A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Align w:val="center"/>
          </w:tcPr>
          <w:p w14:paraId="62CBE175" w14:textId="36B1702F" w:rsidR="002921A2" w:rsidRPr="00C10722" w:rsidRDefault="002921A2" w:rsidP="002921A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79327A5E" w14:textId="77777777"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8D6ECC" w14:textId="77777777"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C12A0E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C12A0E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CE04B51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73B66001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368DF0B0" w14:textId="77777777" w:rsidR="00287DFD" w:rsidRPr="00C12A0E" w:rsidRDefault="00287DF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2A0E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E57602F" w14:textId="77777777" w:rsidR="00F17475" w:rsidRPr="00C12A0E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7911D984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CD29344" w14:textId="243B864C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6/2027</w:t>
      </w:r>
      <w:r w:rsidR="00CC5BC3"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5686A59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C12A0E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Ликовна култура</w:t>
      </w:r>
    </w:p>
    <w:p w14:paraId="41C4BF95" w14:textId="77777777" w:rsidR="00F42E7F" w:rsidRPr="00C12A0E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3F69CA8" w14:textId="77777777"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14:paraId="5F63FE89" w14:textId="77777777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14:paraId="16E4B798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14:paraId="706B6EBA" w14:textId="77777777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14:paraId="1A28B01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14:paraId="25F7AEBB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F7100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62DC89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73F9C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4138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A2EF7EE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EA65A9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94AFC8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C5C14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99551AE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21A2" w:rsidRPr="00D16EB9" w14:paraId="26812830" w14:textId="77777777" w:rsidTr="00892130">
        <w:trPr>
          <w:cantSplit/>
          <w:trHeight w:val="3505"/>
          <w:jc w:val="center"/>
        </w:trPr>
        <w:tc>
          <w:tcPr>
            <w:tcW w:w="709" w:type="dxa"/>
            <w:textDirection w:val="btLr"/>
            <w:vAlign w:val="center"/>
          </w:tcPr>
          <w:p w14:paraId="6483D2C6" w14:textId="77777777" w:rsidR="002921A2" w:rsidRPr="00655933" w:rsidRDefault="002921A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Align w:val="center"/>
          </w:tcPr>
          <w:p w14:paraId="3039E3DA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37E6E794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304EFA40" w14:textId="77777777" w:rsidR="002921A2" w:rsidRPr="005E228A" w:rsidRDefault="002921A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60E328CA" w14:textId="77777777" w:rsidR="002921A2" w:rsidRPr="00557FA7" w:rsidRDefault="002921A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05A0A86D" w14:textId="382476D2" w:rsidR="002921A2" w:rsidRPr="005E228A" w:rsidRDefault="002921A2" w:rsidP="002921A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 54.</w:t>
            </w:r>
          </w:p>
        </w:tc>
        <w:tc>
          <w:tcPr>
            <w:tcW w:w="2126" w:type="dxa"/>
            <w:vAlign w:val="center"/>
          </w:tcPr>
          <w:p w14:paraId="7F6A054E" w14:textId="77777777" w:rsidR="002921A2" w:rsidRPr="005E228A" w:rsidRDefault="002921A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215A8BE1" w14:textId="77777777" w:rsidR="002921A2" w:rsidRPr="005E228A" w:rsidRDefault="002921A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14:paraId="29B50B09" w14:textId="54F05D37" w:rsidR="002921A2" w:rsidRPr="002921A2" w:rsidRDefault="002921A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i/>
                <w:noProof/>
                <w:sz w:val="24"/>
                <w:szCs w:val="24"/>
                <w:lang w:val="sr-Cyrl-BA"/>
              </w:rPr>
            </w:pPr>
            <w:r w:rsidRPr="002921A2">
              <w:rPr>
                <w:rFonts w:ascii="Calibri" w:hAnsi="Calibri" w:cs="Calibri"/>
                <w:i/>
                <w:noProof/>
                <w:sz w:val="24"/>
                <w:szCs w:val="24"/>
                <w:lang w:val="sr-Cyrl-BA"/>
              </w:rPr>
              <w:t xml:space="preserve"> </w:t>
            </w:r>
            <w:r w:rsidRPr="002921A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Align w:val="center"/>
          </w:tcPr>
          <w:p w14:paraId="21751903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44D392B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96FF7C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58D42238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D31A6F1" w14:textId="77777777" w:rsidR="002921A2" w:rsidRPr="005E228A" w:rsidRDefault="002921A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textDirection w:val="btLr"/>
            <w:vAlign w:val="center"/>
          </w:tcPr>
          <w:p w14:paraId="54DE5B45" w14:textId="77777777" w:rsidR="002921A2" w:rsidRPr="001B13F2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160393C" w14:textId="77777777" w:rsidR="002921A2" w:rsidRPr="005E228A" w:rsidRDefault="002921A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1380A477" w14:textId="77777777" w:rsidR="002921A2" w:rsidRPr="005E228A" w:rsidRDefault="002921A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493231D6" w14:textId="77777777" w:rsidR="002921A2" w:rsidRPr="005E228A" w:rsidRDefault="002921A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25AEB8F5" w14:textId="77777777" w:rsidR="002921A2" w:rsidRPr="00557FA7" w:rsidRDefault="002921A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Align w:val="center"/>
          </w:tcPr>
          <w:p w14:paraId="3AFA5D28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1D48C51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217CF86" w14:textId="77777777" w:rsidR="002921A2" w:rsidRPr="005E228A" w:rsidRDefault="002921A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D16EB9" w14:paraId="2688BD1A" w14:textId="77777777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1C6D5200" w14:textId="77777777"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</w:tcPr>
          <w:p w14:paraId="28EF8FC3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14:paraId="096AE371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увиди честе мотиве заступљене у нашој традицији;</w:t>
            </w:r>
          </w:p>
          <w:p w14:paraId="64A410FC" w14:textId="77777777" w:rsidR="00C258F1" w:rsidRPr="00557FA7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14:paraId="052C707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lastRenderedPageBreak/>
              <w:t>55.</w:t>
            </w:r>
          </w:p>
        </w:tc>
        <w:tc>
          <w:tcPr>
            <w:tcW w:w="2126" w:type="dxa"/>
            <w:vMerge w:val="restart"/>
            <w:vAlign w:val="center"/>
          </w:tcPr>
          <w:p w14:paraId="14E31B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679C7C1F" w14:textId="77777777"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Летећи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ћилим</w:t>
            </w:r>
          </w:p>
        </w:tc>
        <w:tc>
          <w:tcPr>
            <w:tcW w:w="425" w:type="dxa"/>
            <w:vAlign w:val="center"/>
          </w:tcPr>
          <w:p w14:paraId="79528ED8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F3EEFA6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C7CA4D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4CBED5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E5C4540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</w:t>
            </w:r>
            <w:r w:rsidRPr="008203CE">
              <w:rPr>
                <w:rFonts w:ascii="Calibri" w:hAnsi="Calibri" w:cs="Calibri"/>
                <w:lang w:val="sr-Cyrl-RS"/>
              </w:rPr>
              <w:lastRenderedPageBreak/>
              <w:t>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D94F4B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FC395B6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D533A10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CE75492" w14:textId="77777777"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01A4604D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 xml:space="preserve">Одговорно </w:t>
            </w:r>
            <w:r w:rsidRPr="008203CE">
              <w:rPr>
                <w:rFonts w:ascii="Calibri" w:eastAsia="Calibri" w:hAnsi="Calibri" w:cs="Calibri"/>
                <w:lang w:val="sr-Cyrl-RS"/>
              </w:rPr>
              <w:lastRenderedPageBreak/>
              <w:t>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14:paraId="1A0F15CF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Српски језик,</w:t>
            </w:r>
          </w:p>
          <w:p w14:paraId="4FC463A4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C2F6DD2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94EE5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C258F1" w:rsidRPr="00C10722" w14:paraId="3E67D42D" w14:textId="77777777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66CB5015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14:paraId="20CC2AF8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39930C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14:paraId="36F217F8" w14:textId="77777777"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08E435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CBAF816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5BCC51C3" w14:textId="77777777"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48698F44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14A9ECFC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F54BBF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D16EB9" w14:paraId="3FE4331C" w14:textId="77777777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38A81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14:paraId="2A254DA2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14:paraId="7420005D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14:paraId="0ABAD8B0" w14:textId="77777777" w:rsidR="00C258F1" w:rsidRPr="00557FA7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3D1796C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14:paraId="4D011F8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3F23247B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14:paraId="423B637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7B64A652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F4D97E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EC9DD3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138BF27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90A2723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58C6019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54F9EFD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A9305C8" w14:textId="77777777"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7551BA7F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5B6C8941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DDA6AD6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4186F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14:paraId="74874ECF" w14:textId="77777777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14:paraId="3089909D" w14:textId="77777777"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14:paraId="287DAFE7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D1F4B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14:paraId="29A66C2C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0909D5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76F0E5C6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2ABCEC0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74BED" w14:textId="77777777"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5298BB6F" w14:textId="77777777"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14:paraId="485B6039" w14:textId="77777777"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7AD3F3FF" w14:textId="77777777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05E74ED1" w14:textId="77777777"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15C765E5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1D9CBDFD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14:paraId="21314471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14:paraId="7A1B58FF" w14:textId="0973C71D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14:paraId="06322673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14:paraId="4CF9CE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266D9ACD" w14:textId="77777777"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14:paraId="55D870FB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B732419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ијалошка</w:t>
            </w:r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B3CC7E5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5CD7CED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73E56AE" w14:textId="77777777" w:rsidR="00C258F1" w:rsidRPr="00557FA7" w:rsidRDefault="00C258F1" w:rsidP="008203CE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14:paraId="0D902F19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6B9C69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E5C492E" w14:textId="77777777"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057025E2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A69FD1C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F1FE2E2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54FA50F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B7C09B0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8C8B98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14:paraId="3FF46B49" w14:textId="77777777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47D2A" w14:textId="77777777"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4E829417" w14:textId="77777777"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02781C69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14:paraId="54E6AAC1" w14:textId="77777777"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0319A50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14:paraId="79F9C4A1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DF93EF5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F1418D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6CA481" w14:textId="77777777"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1EF9A04" w14:textId="77777777"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11742" w:rsidRPr="00711742" w14:paraId="1418F5CC" w14:textId="77777777" w:rsidTr="00284352">
        <w:trPr>
          <w:cantSplit/>
          <w:trHeight w:val="225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27C1BED5" w14:textId="77777777" w:rsidR="00711742" w:rsidRPr="00C10722" w:rsidRDefault="00711742" w:rsidP="0071174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 w:val="restart"/>
            <w:vAlign w:val="center"/>
          </w:tcPr>
          <w:p w14:paraId="1D9E00C3" w14:textId="77777777" w:rsidR="00711742" w:rsidRPr="00711742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 xml:space="preserve">зна шта је композиција и шта </w:t>
            </w:r>
            <w:r w:rsidRPr="00711742">
              <w:rPr>
                <w:rFonts w:ascii="Calibri" w:hAnsi="Calibri" w:cs="Calibri"/>
                <w:lang w:val="sr-Cyrl-RS"/>
              </w:rPr>
              <w:lastRenderedPageBreak/>
              <w:t>су њени елементи;</w:t>
            </w:r>
          </w:p>
          <w:p w14:paraId="518FF861" w14:textId="77777777" w:rsidR="00711742" w:rsidRPr="00711742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711742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14:paraId="4EC2B809" w14:textId="1B387C47" w:rsidR="00711742" w:rsidRPr="00711742" w:rsidRDefault="00711742" w:rsidP="00711742">
            <w:pPr>
              <w:pStyle w:val="ListParagraph"/>
              <w:numPr>
                <w:ilvl w:val="0"/>
                <w:numId w:val="6"/>
              </w:numPr>
              <w:ind w:right="-105"/>
              <w:rPr>
                <w:rFonts w:cs="Calibri"/>
                <w:b/>
                <w:lang w:val="sr-Cyrl-RS"/>
              </w:rPr>
            </w:pPr>
            <w:r w:rsidRPr="00711742">
              <w:rPr>
                <w:rFonts w:cs="Calibri"/>
                <w:sz w:val="22"/>
                <w:szCs w:val="22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14:paraId="1F1B1620" w14:textId="1B8C28B4" w:rsidR="00711742" w:rsidRPr="00711742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lastRenderedPageBreak/>
              <w:t>61.</w:t>
            </w:r>
          </w:p>
        </w:tc>
        <w:tc>
          <w:tcPr>
            <w:tcW w:w="2126" w:type="dxa"/>
            <w:vMerge w:val="restart"/>
            <w:vAlign w:val="center"/>
          </w:tcPr>
          <w:p w14:paraId="59653E19" w14:textId="77777777" w:rsidR="00711742" w:rsidRPr="00711742" w:rsidRDefault="00711742" w:rsidP="00711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711742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6D2C8FD5" w14:textId="1C0C27FD" w:rsidR="00711742" w:rsidRPr="00711742" w:rsidRDefault="00711742" w:rsidP="00711742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711742">
              <w:rPr>
                <w:rFonts w:cs="Calibri"/>
                <w:b/>
                <w:bCs/>
                <w:sz w:val="22"/>
                <w:szCs w:val="22"/>
                <w:lang w:val="sr-Cyrl-RS"/>
              </w:rPr>
              <w:lastRenderedPageBreak/>
              <w:t>Задатак:</w:t>
            </w:r>
            <w:r w:rsidRPr="00711742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14:paraId="6196BFC9" w14:textId="20E52655" w:rsidR="00711742" w:rsidRPr="00711742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584FC7C9" w14:textId="77777777" w:rsidR="00711742" w:rsidRPr="00557FA7" w:rsidRDefault="00711742" w:rsidP="0071174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7B0564B" w14:textId="77777777" w:rsidR="00711742" w:rsidRPr="008203CE" w:rsidRDefault="00711742" w:rsidP="0071174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практичан рад</w:t>
            </w:r>
          </w:p>
          <w:p w14:paraId="6F4860F3" w14:textId="12EB40C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62101B6" w14:textId="77777777" w:rsidR="00711742" w:rsidRPr="001B13F2" w:rsidRDefault="00711742" w:rsidP="0071174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6BC4FCD" w14:textId="1B4B80C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A982E15" w14:textId="77777777" w:rsidR="00711742" w:rsidRPr="008203CE" w:rsidRDefault="00711742" w:rsidP="00711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Компетенција за </w:t>
            </w: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учење</w:t>
            </w:r>
          </w:p>
          <w:p w14:paraId="414E3953" w14:textId="7B2CA2A8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7A690EB9" w14:textId="77777777" w:rsidR="00711742" w:rsidRPr="005E228A" w:rsidRDefault="00711742" w:rsidP="0071174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ода и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</w:p>
          <w:p w14:paraId="70F9F46C" w14:textId="77777777" w:rsidR="00711742" w:rsidRPr="00711742" w:rsidRDefault="00711742" w:rsidP="00711742">
            <w:pPr>
              <w:ind w:right="157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22DA2E" w14:textId="2B66CD9D" w:rsidR="00711742" w:rsidRPr="00C10722" w:rsidRDefault="00711742" w:rsidP="00711742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рактичан рад</w:t>
            </w:r>
          </w:p>
        </w:tc>
      </w:tr>
      <w:tr w:rsidR="00711742" w:rsidRPr="00711742" w14:paraId="7CB0749E" w14:textId="77777777" w:rsidTr="00284352">
        <w:trPr>
          <w:cantSplit/>
          <w:trHeight w:val="22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4D77562B" w14:textId="77777777" w:rsidR="00711742" w:rsidRPr="00C10722" w:rsidRDefault="00711742" w:rsidP="00711742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76317EF8" w14:textId="77777777" w:rsidR="00711742" w:rsidRPr="00711742" w:rsidRDefault="00711742" w:rsidP="00711742">
            <w:pPr>
              <w:ind w:left="193" w:right="-105" w:hanging="254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3E0D7A5" w14:textId="19B983A4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62</w:t>
            </w:r>
          </w:p>
        </w:tc>
        <w:tc>
          <w:tcPr>
            <w:tcW w:w="2126" w:type="dxa"/>
            <w:vMerge/>
            <w:vAlign w:val="center"/>
          </w:tcPr>
          <w:p w14:paraId="43BDAFFB" w14:textId="77777777" w:rsidR="00711742" w:rsidRPr="008203CE" w:rsidRDefault="00711742" w:rsidP="00711742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F14FE42" w14:textId="54E03755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</w:tcPr>
          <w:p w14:paraId="436B0E28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D0AE8BF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14:paraId="268FEDE3" w14:textId="77777777" w:rsidR="00711742" w:rsidRPr="00711742" w:rsidRDefault="00711742" w:rsidP="00711742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</w:tcPr>
          <w:p w14:paraId="7AA5D2BC" w14:textId="77777777" w:rsidR="00711742" w:rsidRPr="00711742" w:rsidRDefault="00711742" w:rsidP="00711742">
            <w:pPr>
              <w:ind w:right="157"/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43" w:type="dxa"/>
            <w:vMerge/>
          </w:tcPr>
          <w:p w14:paraId="46927C1E" w14:textId="77777777" w:rsidR="00711742" w:rsidRPr="00C10722" w:rsidRDefault="00711742" w:rsidP="00711742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EC4B593" w14:textId="77777777" w:rsidR="00F42E7F" w:rsidRPr="00711742" w:rsidRDefault="00F42E7F" w:rsidP="00F42E7F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B768B03" w14:textId="77777777"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DBFDE4A" w14:textId="3F9F1841" w:rsidR="00711742" w:rsidRDefault="0071174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770E8ED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1A4AB69" w14:textId="654F09E1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550906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EC13855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59AD81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15"/>
        <w:gridCol w:w="540"/>
        <w:gridCol w:w="1800"/>
        <w:gridCol w:w="720"/>
        <w:gridCol w:w="1350"/>
        <w:gridCol w:w="810"/>
        <w:gridCol w:w="1350"/>
        <w:gridCol w:w="1170"/>
        <w:gridCol w:w="1606"/>
      </w:tblGrid>
      <w:tr w:rsidR="00F42E7F" w:rsidRPr="00C10722" w14:paraId="4AEEE85D" w14:textId="77777777" w:rsidTr="00711742">
        <w:trPr>
          <w:cantSplit/>
          <w:trHeight w:val="174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14:paraId="7060C192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14:paraId="4F7296DD" w14:textId="77777777" w:rsidTr="006A3936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A55080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15" w:type="dxa"/>
            <w:shd w:val="clear" w:color="auto" w:fill="F2F2F2"/>
            <w:vAlign w:val="center"/>
          </w:tcPr>
          <w:p w14:paraId="3B22095A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3CD917F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05379C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D73631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EAD521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A33AD1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B84896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696F3ED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818B2F3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695E4A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32B1E" w:rsidRPr="00C10722" w14:paraId="56E29FBA" w14:textId="77777777" w:rsidTr="006A3936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14:paraId="1780CF44" w14:textId="77777777"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715" w:type="dxa"/>
            <w:vMerge w:val="restart"/>
            <w:vAlign w:val="center"/>
          </w:tcPr>
          <w:p w14:paraId="439C3154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14:paraId="5A1D443F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14:paraId="2FD011D5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14:paraId="5C48F643" w14:textId="77777777" w:rsidR="00732B1E" w:rsidRPr="008203CE" w:rsidRDefault="00732B1E" w:rsidP="00711742">
            <w:pPr>
              <w:numPr>
                <w:ilvl w:val="0"/>
                <w:numId w:val="6"/>
              </w:numPr>
              <w:spacing w:after="0" w:line="240" w:lineRule="auto"/>
              <w:ind w:left="16" w:firstLine="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40" w:type="dxa"/>
            <w:vAlign w:val="center"/>
          </w:tcPr>
          <w:p w14:paraId="761C5907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1800" w:type="dxa"/>
            <w:vMerge w:val="restart"/>
            <w:vAlign w:val="center"/>
          </w:tcPr>
          <w:p w14:paraId="389068F0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14:paraId="1716A1B9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720" w:type="dxa"/>
            <w:vAlign w:val="center"/>
          </w:tcPr>
          <w:p w14:paraId="5A46E43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6CADD9AF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732B1E" w:rsidRPr="00557FA7">
              <w:rPr>
                <w:rFonts w:ascii="Calibri" w:hAnsi="Calibri" w:cs="Calibri"/>
                <w:lang w:val="ru-RU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6485084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E9AA537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DC115A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367BBD9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D9E3F22" w14:textId="77777777"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350" w:type="dxa"/>
            <w:vMerge w:val="restart"/>
            <w:vAlign w:val="center"/>
          </w:tcPr>
          <w:p w14:paraId="1AE8EA3F" w14:textId="77777777" w:rsidR="00732B1E" w:rsidRPr="008203CE" w:rsidRDefault="00732B1E" w:rsidP="00711742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746F4621" w14:textId="77777777" w:rsidR="00732B1E" w:rsidRPr="008203CE" w:rsidRDefault="00732B1E" w:rsidP="00711742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6BE2589F" w14:textId="77777777" w:rsidR="00732B1E" w:rsidRPr="00557FA7" w:rsidRDefault="00732B1E" w:rsidP="00711742">
            <w:pPr>
              <w:pStyle w:val="tabela"/>
              <w:spacing w:before="0" w:line="240" w:lineRule="auto"/>
              <w:ind w:left="-104" w:right="-105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170" w:type="dxa"/>
            <w:vMerge w:val="restart"/>
            <w:vAlign w:val="center"/>
          </w:tcPr>
          <w:p w14:paraId="656EB6AF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3633934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09673BA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14:paraId="7A421114" w14:textId="77777777" w:rsidTr="006A3936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F1697D5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30CBAA7C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40" w:type="dxa"/>
            <w:vAlign w:val="center"/>
          </w:tcPr>
          <w:p w14:paraId="1058244D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1800" w:type="dxa"/>
            <w:vMerge/>
            <w:vAlign w:val="center"/>
          </w:tcPr>
          <w:p w14:paraId="20755BDE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20" w:type="dxa"/>
            <w:vAlign w:val="center"/>
          </w:tcPr>
          <w:p w14:paraId="51520879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531BE5F8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70523707" w14:textId="77777777"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1D1602E1" w14:textId="77777777" w:rsidR="00732B1E" w:rsidRPr="00D855A8" w:rsidRDefault="00732B1E" w:rsidP="00711742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170" w:type="dxa"/>
            <w:vMerge/>
            <w:vAlign w:val="center"/>
          </w:tcPr>
          <w:p w14:paraId="7079249D" w14:textId="77777777"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06" w:type="dxa"/>
            <w:vMerge/>
            <w:vAlign w:val="center"/>
          </w:tcPr>
          <w:p w14:paraId="727E81AF" w14:textId="77777777"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11742" w:rsidRPr="00D16EB9" w14:paraId="6F036663" w14:textId="77777777" w:rsidTr="006A3936">
        <w:trPr>
          <w:cantSplit/>
          <w:trHeight w:val="151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53962BDE" w14:textId="77777777" w:rsidR="00711742" w:rsidRPr="00655933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715" w:type="dxa"/>
            <w:vMerge w:val="restart"/>
            <w:vAlign w:val="center"/>
          </w:tcPr>
          <w:p w14:paraId="431DCA60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14:paraId="68E99FD6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14:paraId="65A5C236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14:paraId="62EB0699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14:paraId="6D690202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14:paraId="707EEC2D" w14:textId="77777777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14:paraId="2392342C" w14:textId="50377874" w:rsidR="00711742" w:rsidRPr="008203CE" w:rsidRDefault="00711742" w:rsidP="0071174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40" w:type="dxa"/>
            <w:vAlign w:val="center"/>
          </w:tcPr>
          <w:p w14:paraId="3AE83A2D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1800" w:type="dxa"/>
            <w:vMerge w:val="restart"/>
            <w:vAlign w:val="center"/>
          </w:tcPr>
          <w:p w14:paraId="7A0CA10B" w14:textId="77777777" w:rsidR="00711742" w:rsidRPr="00557FA7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14:paraId="518B14E3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720" w:type="dxa"/>
            <w:vAlign w:val="center"/>
          </w:tcPr>
          <w:p w14:paraId="5FAD25E6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1093D5CE" w14:textId="77777777" w:rsidR="00711742" w:rsidRPr="008203CE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27DECDF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3F4E0DC" w14:textId="77777777" w:rsidR="00711742" w:rsidRPr="008203CE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4631416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48068AB9" w14:textId="77777777" w:rsidR="00711742" w:rsidRPr="001B13F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E04C947" w14:textId="77777777" w:rsidR="00711742" w:rsidRPr="008203CE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350" w:type="dxa"/>
            <w:vMerge w:val="restart"/>
            <w:vAlign w:val="center"/>
          </w:tcPr>
          <w:p w14:paraId="58AA7C1D" w14:textId="77777777" w:rsidR="00711742" w:rsidRPr="008203CE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1F683DC7" w14:textId="77777777" w:rsidR="00711742" w:rsidRPr="008203CE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7D16BB94" w14:textId="77777777" w:rsidR="00711742" w:rsidRPr="00557FA7" w:rsidRDefault="00711742" w:rsidP="006A3936">
            <w:pPr>
              <w:pStyle w:val="tabela"/>
              <w:spacing w:before="0" w:line="240" w:lineRule="auto"/>
              <w:ind w:left="-104" w:right="-105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557FA7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1170" w:type="dxa"/>
            <w:vMerge w:val="restart"/>
            <w:vAlign w:val="center"/>
          </w:tcPr>
          <w:p w14:paraId="6C27171F" w14:textId="77777777" w:rsidR="00711742" w:rsidRPr="008203CE" w:rsidRDefault="00711742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14:paraId="32AEF1EE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C840010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11742" w:rsidRPr="00C12A0E" w14:paraId="597E5DAF" w14:textId="77777777" w:rsidTr="006A3936">
        <w:trPr>
          <w:cantSplit/>
          <w:trHeight w:val="1343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247D4BB" w14:textId="77777777" w:rsidR="00711742" w:rsidRPr="00655933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58B8D024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515D67C" w14:textId="3DAD056A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1800" w:type="dxa"/>
            <w:vMerge/>
            <w:vAlign w:val="center"/>
          </w:tcPr>
          <w:p w14:paraId="71D231FA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27D44958" w14:textId="5D28023F" w:rsidR="00711742" w:rsidRPr="008203CE" w:rsidRDefault="00711742" w:rsidP="0071174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160E82D2" w14:textId="77777777" w:rsidR="00711742" w:rsidRPr="00557FA7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45BD8190" w14:textId="77777777" w:rsidR="00711742" w:rsidRPr="001B13F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50" w:type="dxa"/>
            <w:vMerge/>
            <w:vAlign w:val="center"/>
          </w:tcPr>
          <w:p w14:paraId="122051E6" w14:textId="77777777" w:rsidR="00711742" w:rsidRPr="008203CE" w:rsidRDefault="00711742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0" w:type="dxa"/>
            <w:vMerge/>
            <w:vAlign w:val="center"/>
          </w:tcPr>
          <w:p w14:paraId="7CF29D32" w14:textId="77777777" w:rsidR="00711742" w:rsidRPr="008203CE" w:rsidRDefault="00711742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606" w:type="dxa"/>
            <w:vMerge/>
            <w:vAlign w:val="center"/>
          </w:tcPr>
          <w:p w14:paraId="028593A9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711742" w:rsidRPr="00557FA7" w14:paraId="6ADCAA89" w14:textId="77777777" w:rsidTr="006A3936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71F4066" w14:textId="77777777" w:rsidR="00711742" w:rsidRPr="00C10722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 w:val="restart"/>
            <w:vAlign w:val="center"/>
          </w:tcPr>
          <w:p w14:paraId="14F66C7D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14:paraId="4CACAC4F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14:paraId="175B35AF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14:paraId="21272C07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14:paraId="76D0DDE2" w14:textId="77777777" w:rsidR="00711742" w:rsidRPr="008203CE" w:rsidRDefault="00711742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40" w:type="dxa"/>
            <w:vAlign w:val="center"/>
          </w:tcPr>
          <w:p w14:paraId="45DD2308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1800" w:type="dxa"/>
            <w:vMerge w:val="restart"/>
            <w:vAlign w:val="center"/>
          </w:tcPr>
          <w:p w14:paraId="4F95D487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14:paraId="42072B17" w14:textId="77777777" w:rsidR="00711742" w:rsidRPr="008203CE" w:rsidRDefault="00711742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720" w:type="dxa"/>
            <w:vAlign w:val="center"/>
          </w:tcPr>
          <w:p w14:paraId="280CE859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350" w:type="dxa"/>
            <w:vMerge w:val="restart"/>
            <w:vAlign w:val="center"/>
          </w:tcPr>
          <w:p w14:paraId="123A73C1" w14:textId="77777777" w:rsidR="00711742" w:rsidRPr="00711742" w:rsidRDefault="00711742" w:rsidP="00655933">
            <w:pPr>
              <w:pStyle w:val="tabela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,</w:t>
            </w:r>
          </w:p>
          <w:p w14:paraId="67776949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6B0EFBDF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ода</w:t>
            </w: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38E1787F" w14:textId="77777777" w:rsidR="00711742" w:rsidRPr="00711742" w:rsidRDefault="00711742" w:rsidP="008203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ктичан рад,</w:t>
            </w:r>
          </w:p>
          <w:p w14:paraId="3CD87BED" w14:textId="77777777" w:rsidR="00711742" w:rsidRPr="00711742" w:rsidRDefault="00711742" w:rsidP="008203CE">
            <w:pPr>
              <w:ind w:right="-114"/>
              <w:rPr>
                <w:rFonts w:asciiTheme="minorHAnsi" w:hAnsiTheme="minorHAnsi" w:cstheme="minorHAnsi"/>
              </w:rPr>
            </w:pPr>
            <w:proofErr w:type="spellStart"/>
            <w:r w:rsidRPr="00711742">
              <w:rPr>
                <w:rFonts w:asciiTheme="minorHAnsi" w:hAnsiTheme="minorHAnsi" w:cstheme="minorHAnsi"/>
              </w:rPr>
              <w:t>аудио-визуелна</w:t>
            </w:r>
            <w:proofErr w:type="spellEnd"/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816FA21" w14:textId="77777777" w:rsidR="00711742" w:rsidRPr="00711742" w:rsidRDefault="0071174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1174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86A553" w14:textId="77777777" w:rsidR="00711742" w:rsidRPr="00711742" w:rsidRDefault="00711742" w:rsidP="00461897">
            <w:pPr>
              <w:ind w:left="113" w:right="-114"/>
              <w:jc w:val="center"/>
              <w:rPr>
                <w:rFonts w:asciiTheme="minorHAnsi" w:hAnsiTheme="minorHAnsi" w:cstheme="minorHAnsi"/>
              </w:rPr>
            </w:pPr>
            <w:r w:rsidRPr="00711742">
              <w:rPr>
                <w:rFonts w:asciiTheme="minorHAnsi" w:hAnsiTheme="minorHAnsi" w:cstheme="minorHAnsi"/>
                <w:lang w:val="sr-Cyrl-RS"/>
              </w:rPr>
              <w:t>индвидуални рад</w:t>
            </w:r>
          </w:p>
        </w:tc>
        <w:tc>
          <w:tcPr>
            <w:tcW w:w="1350" w:type="dxa"/>
            <w:vMerge w:val="restart"/>
            <w:vAlign w:val="center"/>
          </w:tcPr>
          <w:p w14:paraId="3C8112C1" w14:textId="77777777" w:rsidR="00711742" w:rsidRPr="00711742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95"/>
              <w:rPr>
                <w:rFonts w:asciiTheme="minorHAnsi" w:hAnsiTheme="minorHAnsi" w:cstheme="minorHAnsi"/>
                <w:bCs/>
                <w:lang w:val="sr-Cyrl-RS" w:eastAsia="sr-Latn-RS"/>
              </w:rPr>
            </w:pPr>
            <w:r w:rsidRPr="00711742">
              <w:rPr>
                <w:rFonts w:asciiTheme="minorHAnsi" w:hAnsiTheme="minorHAnsi" w:cstheme="minorHAnsi"/>
                <w:bCs/>
                <w:lang w:val="sr-Cyrl-RS" w:eastAsia="sr-Latn-RS"/>
              </w:rPr>
              <w:t>Естетичка компетенција</w:t>
            </w:r>
          </w:p>
          <w:p w14:paraId="3EB95965" w14:textId="77777777" w:rsidR="00711742" w:rsidRPr="00711742" w:rsidRDefault="00711742" w:rsidP="006A3936">
            <w:pPr>
              <w:autoSpaceDE w:val="0"/>
              <w:autoSpaceDN w:val="0"/>
              <w:adjustRightInd w:val="0"/>
              <w:spacing w:after="0" w:line="240" w:lineRule="auto"/>
              <w:ind w:left="-104" w:right="-195"/>
              <w:rPr>
                <w:rFonts w:asciiTheme="minorHAnsi" w:hAnsiTheme="minorHAnsi" w:cstheme="minorHAnsi"/>
                <w:lang w:val="sr-Latn-RS" w:eastAsia="sr-Latn-RS"/>
              </w:rPr>
            </w:pPr>
            <w:r w:rsidRPr="00711742">
              <w:rPr>
                <w:rFonts w:asciiTheme="minorHAnsi" w:hAnsiTheme="minorHAnsi" w:cstheme="minorHAnsi"/>
                <w:bCs/>
                <w:lang w:val="sr-Cyrl-RS" w:eastAsia="sr-Latn-RS"/>
              </w:rPr>
              <w:t>Решавање проблема</w:t>
            </w:r>
          </w:p>
          <w:p w14:paraId="67A74504" w14:textId="77777777" w:rsidR="00711742" w:rsidRPr="00711742" w:rsidRDefault="00711742" w:rsidP="006A3936">
            <w:pPr>
              <w:ind w:left="-104" w:right="-195"/>
              <w:rPr>
                <w:rFonts w:asciiTheme="minorHAnsi" w:hAnsiTheme="minorHAnsi" w:cstheme="minorHAnsi"/>
                <w:lang w:val="ru-RU"/>
              </w:rPr>
            </w:pPr>
            <w:r w:rsidRPr="00711742">
              <w:rPr>
                <w:rFonts w:asciiTheme="minorHAnsi" w:hAnsiTheme="minorHAnsi" w:cstheme="minorHAnsi"/>
                <w:bCs/>
                <w:lang w:val="ru-RU"/>
              </w:rPr>
              <w:t>Комуникација</w:t>
            </w:r>
          </w:p>
        </w:tc>
        <w:tc>
          <w:tcPr>
            <w:tcW w:w="1170" w:type="dxa"/>
            <w:vMerge w:val="restart"/>
            <w:vAlign w:val="center"/>
          </w:tcPr>
          <w:p w14:paraId="170F95AE" w14:textId="77777777" w:rsidR="00711742" w:rsidRPr="006A3936" w:rsidRDefault="00711742" w:rsidP="006A3936">
            <w:pPr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BEDE4EA" w14:textId="77777777" w:rsidR="00711742" w:rsidRPr="006A3936" w:rsidRDefault="00711742" w:rsidP="006A3936">
            <w:pPr>
              <w:ind w:right="-105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6A3936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Природа и друштво</w:t>
            </w:r>
          </w:p>
          <w:p w14:paraId="0073C166" w14:textId="77777777" w:rsidR="00711742" w:rsidRPr="006A3936" w:rsidRDefault="00711742" w:rsidP="006A3936">
            <w:pPr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vAlign w:val="center"/>
          </w:tcPr>
          <w:p w14:paraId="73CF181B" w14:textId="77777777" w:rsidR="00711742" w:rsidRPr="008203CE" w:rsidRDefault="0071174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11742" w:rsidRPr="00C10722" w14:paraId="088A8172" w14:textId="77777777" w:rsidTr="006A3936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E873059" w14:textId="77777777" w:rsidR="00711742" w:rsidRPr="00C10722" w:rsidRDefault="0071174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15" w:type="dxa"/>
            <w:vMerge/>
            <w:vAlign w:val="center"/>
          </w:tcPr>
          <w:p w14:paraId="13569370" w14:textId="77777777" w:rsidR="00711742" w:rsidRPr="00557FA7" w:rsidRDefault="00711742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540" w:type="dxa"/>
            <w:vAlign w:val="center"/>
          </w:tcPr>
          <w:p w14:paraId="7B62DFA3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1800" w:type="dxa"/>
            <w:vMerge/>
            <w:vAlign w:val="center"/>
          </w:tcPr>
          <w:p w14:paraId="1B2A7A03" w14:textId="77777777" w:rsidR="00711742" w:rsidRPr="008203CE" w:rsidRDefault="00711742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20" w:type="dxa"/>
            <w:vAlign w:val="center"/>
          </w:tcPr>
          <w:p w14:paraId="47977A10" w14:textId="77777777" w:rsidR="00711742" w:rsidRPr="008203CE" w:rsidRDefault="0071174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350" w:type="dxa"/>
            <w:vMerge/>
            <w:vAlign w:val="center"/>
          </w:tcPr>
          <w:p w14:paraId="1932A1C4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14:paraId="46748989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14:paraId="7FCD227C" w14:textId="77777777" w:rsidR="00711742" w:rsidRPr="00C10722" w:rsidRDefault="0071174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7BB0E774" w14:textId="77777777" w:rsidR="00711742" w:rsidRPr="00C10722" w:rsidRDefault="00711742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6" w:type="dxa"/>
            <w:vMerge/>
            <w:vAlign w:val="center"/>
          </w:tcPr>
          <w:p w14:paraId="4CAC4972" w14:textId="77777777" w:rsidR="00711742" w:rsidRPr="00C10722" w:rsidRDefault="00711742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4949C86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14459DAB" w14:textId="77777777"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4DBE6C8E" w14:textId="77777777" w:rsidR="00287DFD" w:rsidRDefault="00287DF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D576FB6" w14:textId="77777777" w:rsidR="00D96DD1" w:rsidRDefault="00D96DD1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</w:p>
    <w:p w14:paraId="3E6550B7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FD64DC7" w14:textId="529EBF91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711742">
        <w:rPr>
          <w:rFonts w:ascii="Calibri" w:eastAsia="Times New Roman" w:hAnsi="Calibri" w:cs="Calibri"/>
          <w:b/>
          <w:spacing w:val="20"/>
          <w:sz w:val="24"/>
          <w:szCs w:val="24"/>
        </w:rPr>
        <w:t>2026/2027</w:t>
      </w:r>
      <w:r w:rsidR="00CC5BC3">
        <w:rPr>
          <w:rFonts w:ascii="Calibri" w:eastAsia="Times New Roman" w:hAnsi="Calibri" w:cs="Calibri"/>
          <w:b/>
          <w:spacing w:val="20"/>
          <w:sz w:val="24"/>
          <w:szCs w:val="24"/>
        </w:rPr>
        <w:t>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6B72A834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28ABB5B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E67442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14:paraId="3AAEBD73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14:paraId="028CD4DA" w14:textId="77777777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14:paraId="5CA6B579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14:paraId="450C5BDE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6FCE664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14:paraId="5C362BF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40F3C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D3EAD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7E5D92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C8A83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7E9901C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64A4502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463877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2F105C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783169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14:paraId="7B207F63" w14:textId="77777777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14:paraId="062D1B82" w14:textId="77777777"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14:paraId="0B85052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14:paraId="0922474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14:paraId="03149662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14:paraId="47D9D431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14:paraId="0AAE243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14:paraId="55AEFB6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34EED66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14:paraId="49A464FE" w14:textId="77777777"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557FA7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14:paraId="42C33EDD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14:paraId="574F6EE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1D5EDD8D" w14:textId="77777777"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5B663C31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C20190F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66E5EEA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33C2AA0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3BFA17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5F62684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F305E7C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DA58E4B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350A58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7EAA3BB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1F97EA31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00288D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14:paraId="1DFD1881" w14:textId="77777777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8C3F4D3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093FFDF" w14:textId="77777777"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CBD0D9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14:paraId="4E17EF92" w14:textId="77777777"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074E9812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6D2CB0D2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668850AA" w14:textId="77777777"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14:paraId="168B64A6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7CA0F471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CE7F79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14:paraId="55A7D331" w14:textId="77777777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11A1D4A6" w14:textId="77777777"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14:paraId="0867983C" w14:textId="77777777"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14:paraId="0947E48E" w14:textId="77777777" w:rsidR="00535F28" w:rsidRPr="00557FA7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14:paraId="2617DC40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14:paraId="7C6953B8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14:paraId="6FBDBD31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14:paraId="5D0FEAAC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14:paraId="46AABBA6" w14:textId="77777777"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1EEDB01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F8A1617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F7E23C2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52E942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F78639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E5068F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D396B39" w14:textId="77777777"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14:paraId="7ED34A49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AD5D7E5" w14:textId="77777777"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8C82BF5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424B1F9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077F34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14:paraId="3A83C76C" w14:textId="77777777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25DEED2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89FB6F9" w14:textId="77777777"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B2946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14:paraId="62AB52D2" w14:textId="77777777"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61952DCF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14:paraId="330B5124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349DFB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9D801A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4817BA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72C2E979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86513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77E6F37C" w14:textId="77777777"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54D8" w14:textId="77777777" w:rsidR="001E499A" w:rsidRDefault="001E499A" w:rsidP="002E597B">
      <w:pPr>
        <w:spacing w:after="0" w:line="240" w:lineRule="auto"/>
      </w:pPr>
      <w:r>
        <w:separator/>
      </w:r>
    </w:p>
  </w:endnote>
  <w:endnote w:type="continuationSeparator" w:id="0">
    <w:p w14:paraId="0EB99F5E" w14:textId="77777777" w:rsidR="001E499A" w:rsidRDefault="001E499A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87F0" w14:textId="77777777" w:rsidR="001E499A" w:rsidRDefault="001E499A" w:rsidP="002E597B">
      <w:pPr>
        <w:spacing w:after="0" w:line="240" w:lineRule="auto"/>
      </w:pPr>
      <w:r>
        <w:separator/>
      </w:r>
    </w:p>
  </w:footnote>
  <w:footnote w:type="continuationSeparator" w:id="0">
    <w:p w14:paraId="0F64D28D" w14:textId="77777777" w:rsidR="001E499A" w:rsidRDefault="001E499A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317BE3"/>
    <w:multiLevelType w:val="hybridMultilevel"/>
    <w:tmpl w:val="AC9A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83810">
    <w:abstractNumId w:val="5"/>
  </w:num>
  <w:num w:numId="2" w16cid:durableId="583957184">
    <w:abstractNumId w:val="19"/>
  </w:num>
  <w:num w:numId="3" w16cid:durableId="1063256770">
    <w:abstractNumId w:val="9"/>
  </w:num>
  <w:num w:numId="4" w16cid:durableId="1401901752">
    <w:abstractNumId w:val="15"/>
  </w:num>
  <w:num w:numId="5" w16cid:durableId="1040783100">
    <w:abstractNumId w:val="1"/>
  </w:num>
  <w:num w:numId="6" w16cid:durableId="1416632282">
    <w:abstractNumId w:val="18"/>
  </w:num>
  <w:num w:numId="7" w16cid:durableId="643509586">
    <w:abstractNumId w:val="16"/>
  </w:num>
  <w:num w:numId="8" w16cid:durableId="2129276872">
    <w:abstractNumId w:val="7"/>
  </w:num>
  <w:num w:numId="9" w16cid:durableId="1860117487">
    <w:abstractNumId w:val="6"/>
  </w:num>
  <w:num w:numId="10" w16cid:durableId="1859810887">
    <w:abstractNumId w:val="0"/>
  </w:num>
  <w:num w:numId="11" w16cid:durableId="1275753395">
    <w:abstractNumId w:val="3"/>
  </w:num>
  <w:num w:numId="12" w16cid:durableId="510872951">
    <w:abstractNumId w:val="10"/>
  </w:num>
  <w:num w:numId="13" w16cid:durableId="2081249512">
    <w:abstractNumId w:val="13"/>
  </w:num>
  <w:num w:numId="14" w16cid:durableId="1522622976">
    <w:abstractNumId w:val="8"/>
  </w:num>
  <w:num w:numId="15" w16cid:durableId="1981417337">
    <w:abstractNumId w:val="2"/>
  </w:num>
  <w:num w:numId="16" w16cid:durableId="420567074">
    <w:abstractNumId w:val="11"/>
  </w:num>
  <w:num w:numId="17" w16cid:durableId="1280456431">
    <w:abstractNumId w:val="17"/>
  </w:num>
  <w:num w:numId="18" w16cid:durableId="1144814815">
    <w:abstractNumId w:val="12"/>
  </w:num>
  <w:num w:numId="19" w16cid:durableId="1022122343">
    <w:abstractNumId w:val="4"/>
  </w:num>
  <w:num w:numId="20" w16cid:durableId="11305880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12EF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8CA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3E68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5BF"/>
    <w:rsid w:val="001942B7"/>
    <w:rsid w:val="001945AE"/>
    <w:rsid w:val="0019460C"/>
    <w:rsid w:val="00195FF9"/>
    <w:rsid w:val="001A197C"/>
    <w:rsid w:val="001B0248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99A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87DFD"/>
    <w:rsid w:val="00290AAE"/>
    <w:rsid w:val="00291116"/>
    <w:rsid w:val="002921A2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DB9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1826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57FA7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DC5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0A7E"/>
    <w:rsid w:val="00691AE4"/>
    <w:rsid w:val="00692F56"/>
    <w:rsid w:val="00697148"/>
    <w:rsid w:val="006971B2"/>
    <w:rsid w:val="0069729A"/>
    <w:rsid w:val="00697473"/>
    <w:rsid w:val="006A2486"/>
    <w:rsid w:val="006A3852"/>
    <w:rsid w:val="006A3936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42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195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7F1196"/>
    <w:rsid w:val="0080168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27EB6"/>
    <w:rsid w:val="009374C9"/>
    <w:rsid w:val="0094299F"/>
    <w:rsid w:val="00942F68"/>
    <w:rsid w:val="00945621"/>
    <w:rsid w:val="00955B69"/>
    <w:rsid w:val="00956E7B"/>
    <w:rsid w:val="009600FA"/>
    <w:rsid w:val="00960D2A"/>
    <w:rsid w:val="0096138D"/>
    <w:rsid w:val="0096142C"/>
    <w:rsid w:val="0096147C"/>
    <w:rsid w:val="009624E6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A8E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368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3647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46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2A0E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5BC3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16EB9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1C43"/>
    <w:rsid w:val="00F12630"/>
    <w:rsid w:val="00F12637"/>
    <w:rsid w:val="00F15FDD"/>
    <w:rsid w:val="00F17475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6E5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FD81"/>
  <w15:docId w15:val="{99549BE9-F2EB-4FCD-BA71-C8DB172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93E-64BA-44A6-A329-5D4558B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17</cp:revision>
  <cp:lastPrinted>2019-11-14T09:57:00Z</cp:lastPrinted>
  <dcterms:created xsi:type="dcterms:W3CDTF">2023-06-22T11:16:00Z</dcterms:created>
  <dcterms:modified xsi:type="dcterms:W3CDTF">2026-06-22T07:33:00Z</dcterms:modified>
</cp:coreProperties>
</file>